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4227" w14:textId="4CAB5383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  <w:r w:rsidRPr="003B62A0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69971B1" wp14:editId="4EC466B9">
            <wp:simplePos x="0" y="0"/>
            <wp:positionH relativeFrom="margin">
              <wp:posOffset>4050665</wp:posOffset>
            </wp:positionH>
            <wp:positionV relativeFrom="paragraph">
              <wp:posOffset>-33655</wp:posOffset>
            </wp:positionV>
            <wp:extent cx="2487295" cy="600334"/>
            <wp:effectExtent l="0" t="0" r="8255" b="9525"/>
            <wp:wrapNone/>
            <wp:docPr id="485155967" name="Рисунок 1" descr="Зображення, що містить Шрифт, логотип, Графік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91465" name="Рисунок 1" descr="Зображення, що містить Шрифт, логотип, Графіка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60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D605A" w14:textId="23A0C2ED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FFBE50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A5D50C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25EF17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EC946C" w14:textId="16EADDFE" w:rsidR="00942E7A" w:rsidRPr="00B57274" w:rsidRDefault="00942E7A" w:rsidP="00A06D16">
      <w:pPr>
        <w:pStyle w:val="ae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7274">
        <w:rPr>
          <w:rFonts w:ascii="Arial" w:eastAsia="Arial" w:hAnsi="Arial" w:cs="Arial"/>
          <w:b/>
          <w:bCs/>
          <w:szCs w:val="28"/>
        </w:rPr>
        <w:t xml:space="preserve">ІНФОРМАЦІЯ </w:t>
      </w:r>
    </w:p>
    <w:p w14:paraId="4AEA1384" w14:textId="10FB8ABE" w:rsidR="00942E7A" w:rsidRPr="00B57274" w:rsidRDefault="00942E7A" w:rsidP="00A06D16">
      <w:pPr>
        <w:pStyle w:val="ae"/>
        <w:spacing w:line="276" w:lineRule="auto"/>
        <w:jc w:val="center"/>
        <w:rPr>
          <w:rFonts w:ascii="Arial" w:hAnsi="Arial" w:cs="Arial"/>
          <w:b/>
          <w:bCs/>
        </w:rPr>
      </w:pPr>
      <w:r w:rsidRPr="00B57274">
        <w:rPr>
          <w:rFonts w:ascii="Arial" w:eastAsia="Arial" w:hAnsi="Arial" w:cs="Arial"/>
          <w:b/>
          <w:bCs/>
        </w:rPr>
        <w:t>про страхового посередника, яка надається клієнту до укладення договору</w:t>
      </w:r>
    </w:p>
    <w:p w14:paraId="73D477BC" w14:textId="1068ED89" w:rsidR="00A9498A" w:rsidRDefault="00942E7A" w:rsidP="00A06D16">
      <w:pPr>
        <w:pStyle w:val="ae"/>
        <w:spacing w:line="276" w:lineRule="auto"/>
        <w:jc w:val="center"/>
        <w:rPr>
          <w:rFonts w:ascii="Arial" w:eastAsia="Arial" w:hAnsi="Arial" w:cs="Arial"/>
          <w:b/>
          <w:bCs/>
          <w:lang w:val="en-US"/>
        </w:rPr>
      </w:pPr>
      <w:r w:rsidRPr="00B57274">
        <w:rPr>
          <w:rFonts w:ascii="Arial" w:eastAsia="Arial" w:hAnsi="Arial" w:cs="Arial"/>
          <w:b/>
          <w:bCs/>
        </w:rPr>
        <w:t>страхування:</w:t>
      </w:r>
    </w:p>
    <w:p w14:paraId="01A36F25" w14:textId="77777777" w:rsidR="005C7CF2" w:rsidRPr="005C7CF2" w:rsidRDefault="005C7CF2" w:rsidP="00A06D16">
      <w:pPr>
        <w:pStyle w:val="ae"/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646AAABA" w14:textId="54F5841D" w:rsidR="009B023A" w:rsidRDefault="00AA04D4" w:rsidP="00A06D16">
      <w:pPr>
        <w:pStyle w:val="ae"/>
        <w:spacing w:line="276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ПІБ </w:instrText>
      </w:r>
      <w:r>
        <w:rPr>
          <w:rFonts w:ascii="Arial" w:hAnsi="Arial" w:cs="Arial"/>
          <w:b/>
          <w:bCs/>
        </w:rPr>
        <w:fldChar w:fldCharType="separate"/>
      </w:r>
      <w:r w:rsidR="007B6FFA">
        <w:rPr>
          <w:rFonts w:ascii="Arial" w:hAnsi="Arial" w:cs="Arial"/>
          <w:b/>
          <w:bCs/>
          <w:noProof/>
        </w:rPr>
        <w:t>ФОП Стець Марія Романівна</w:t>
      </w:r>
      <w:r>
        <w:rPr>
          <w:rFonts w:ascii="Arial" w:hAnsi="Arial" w:cs="Arial"/>
          <w:b/>
          <w:bCs/>
        </w:rPr>
        <w:fldChar w:fldCharType="end"/>
      </w:r>
    </w:p>
    <w:p w14:paraId="28D6F180" w14:textId="77777777" w:rsidR="00AA04D4" w:rsidRPr="00AA04D4" w:rsidRDefault="00AA04D4" w:rsidP="00A06D16">
      <w:pPr>
        <w:pStyle w:val="ae"/>
        <w:spacing w:line="276" w:lineRule="auto"/>
        <w:jc w:val="both"/>
        <w:rPr>
          <w:rFonts w:ascii="Arial" w:hAnsi="Arial" w:cs="Arial"/>
          <w:lang w:val="en-US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5237"/>
      </w:tblGrid>
      <w:tr w:rsidR="00942E7A" w:rsidRPr="00B57274" w14:paraId="464E750A" w14:textId="77777777" w:rsidTr="11014C74">
        <w:tc>
          <w:tcPr>
            <w:tcW w:w="10194" w:type="dxa"/>
            <w:gridSpan w:val="3"/>
            <w:shd w:val="clear" w:color="auto" w:fill="FFFFFF" w:themeFill="background1"/>
            <w:vAlign w:val="center"/>
          </w:tcPr>
          <w:p w14:paraId="3018E679" w14:textId="5DEF02A7" w:rsidR="00942E7A" w:rsidRPr="00B57274" w:rsidRDefault="00942E7A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На виконання частини 1 статті 88 Закону України «Про страхування» страховий агент перед укладенням договору страхування зобов’язаний повідомити клієнту:  </w:t>
            </w:r>
          </w:p>
        </w:tc>
      </w:tr>
      <w:tr w:rsidR="00942E7A" w:rsidRPr="00B57274" w14:paraId="67662141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65E09B0F" w14:textId="56A0BEDD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№</w:t>
            </w:r>
          </w:p>
        </w:tc>
        <w:tc>
          <w:tcPr>
            <w:tcW w:w="4395" w:type="dxa"/>
            <w:vAlign w:val="center"/>
          </w:tcPr>
          <w:p w14:paraId="74A96AD5" w14:textId="2BF614E6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Зміст</w:t>
            </w:r>
          </w:p>
        </w:tc>
        <w:tc>
          <w:tcPr>
            <w:tcW w:w="5237" w:type="dxa"/>
          </w:tcPr>
          <w:p w14:paraId="22746C29" w14:textId="6A2B98F5" w:rsidR="00942E7A" w:rsidRPr="00B57274" w:rsidRDefault="00942E7A" w:rsidP="00A06D16">
            <w:pPr>
              <w:pStyle w:val="ae"/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Інформація</w:t>
            </w:r>
          </w:p>
        </w:tc>
      </w:tr>
      <w:tr w:rsidR="00942E7A" w:rsidRPr="00B57274" w14:paraId="6F143367" w14:textId="77777777" w:rsidTr="00CA2A27">
        <w:trPr>
          <w:trHeight w:val="1770"/>
        </w:trPr>
        <w:tc>
          <w:tcPr>
            <w:tcW w:w="562" w:type="dxa"/>
            <w:shd w:val="clear" w:color="auto" w:fill="FFFFFF" w:themeFill="background1"/>
            <w:vAlign w:val="center"/>
          </w:tcPr>
          <w:p w14:paraId="05B42A7E" w14:textId="27BE6959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1</w:t>
            </w:r>
          </w:p>
        </w:tc>
        <w:tc>
          <w:tcPr>
            <w:tcW w:w="4395" w:type="dxa"/>
            <w:vAlign w:val="center"/>
          </w:tcPr>
          <w:p w14:paraId="6BCEE003" w14:textId="19E5CA6B" w:rsidR="00942E7A" w:rsidRPr="00B57274" w:rsidRDefault="003E16C3" w:rsidP="00CA2A2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П</w:t>
            </w:r>
            <w:r w:rsidRPr="006B01C0">
              <w:rPr>
                <w:rFonts w:ascii="Arial" w:eastAsia="Arial" w:hAnsi="Arial" w:cs="Arial"/>
                <w:b/>
                <w:bCs/>
              </w:rPr>
              <w:t>різвище, ім’я та по батькові (за наявності)</w:t>
            </w:r>
            <w:r w:rsidRPr="00B57274">
              <w:rPr>
                <w:rFonts w:ascii="Arial" w:eastAsia="Arial" w:hAnsi="Arial" w:cs="Arial"/>
              </w:rPr>
              <w:t>;</w:t>
            </w:r>
            <w:r w:rsidRPr="006B01C0">
              <w:rPr>
                <w:rFonts w:ascii="Arial" w:eastAsia="Arial" w:hAnsi="Arial"/>
                <w:color w:val="333333"/>
                <w:shd w:val="clear" w:color="auto" w:fill="FFFFFF"/>
              </w:rPr>
              <w:t xml:space="preserve"> </w:t>
            </w:r>
            <w:r w:rsidRPr="006B01C0">
              <w:rPr>
                <w:rFonts w:ascii="Arial" w:eastAsia="Arial" w:hAnsi="Arial" w:cs="Arial"/>
                <w:b/>
                <w:bCs/>
              </w:rPr>
              <w:t>реєстраційний номер облікової картки платника податків</w:t>
            </w:r>
            <w:r w:rsidRPr="00B57274">
              <w:rPr>
                <w:rFonts w:ascii="Arial" w:eastAsia="Arial" w:hAnsi="Arial" w:cs="Arial"/>
                <w:b/>
                <w:bCs/>
              </w:rPr>
              <w:t>;</w:t>
            </w:r>
            <w:r w:rsidRPr="00B57274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місцезнаходження</w:t>
            </w:r>
            <w:r w:rsidRPr="00B57274">
              <w:rPr>
                <w:rFonts w:ascii="Arial" w:eastAsia="Arial" w:hAnsi="Arial" w:cs="Arial"/>
              </w:rPr>
              <w:t xml:space="preserve">, 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адреса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вебсайту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(за наявності)</w:t>
            </w:r>
          </w:p>
        </w:tc>
        <w:tc>
          <w:tcPr>
            <w:tcW w:w="5237" w:type="dxa"/>
          </w:tcPr>
          <w:p w14:paraId="34FB951A" w14:textId="2D204AB9" w:rsidR="004209C3" w:rsidRPr="004209C3" w:rsidRDefault="006B01C0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71820">
              <w:rPr>
                <w:rFonts w:ascii="Arial" w:eastAsia="Arial" w:hAnsi="Arial"/>
                <w:bCs/>
              </w:rPr>
              <w:t>Прізвище, ім’я та по батькові (за наявності)</w:t>
            </w:r>
            <w:r w:rsidR="00800230">
              <w:rPr>
                <w:rFonts w:ascii="Arial" w:eastAsia="Arial" w:hAnsi="Arial"/>
                <w:bCs/>
              </w:rPr>
              <w:t>:</w:t>
            </w:r>
            <w:r>
              <w:rPr>
                <w:rFonts w:ascii="Arial" w:eastAsia="Arial" w:hAnsi="Arial"/>
                <w:b/>
              </w:rPr>
              <w:t xml:space="preserve">  </w:t>
            </w:r>
            <w:r w:rsidR="00CD23FC">
              <w:rPr>
                <w:rFonts w:ascii="Arial" w:eastAsia="Arial" w:hAnsi="Arial"/>
                <w:b/>
              </w:rPr>
              <w:fldChar w:fldCharType="begin"/>
            </w:r>
            <w:r w:rsidR="00CD23FC">
              <w:rPr>
                <w:rFonts w:ascii="Arial" w:eastAsia="Arial" w:hAnsi="Arial"/>
                <w:b/>
              </w:rPr>
              <w:instrText xml:space="preserve"> MERGEFIELD "Назва" </w:instrText>
            </w:r>
            <w:r w:rsidR="00CD23FC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Стець Марія Романівна</w:t>
            </w:r>
            <w:r w:rsidR="00CD23FC">
              <w:rPr>
                <w:rFonts w:ascii="Arial" w:eastAsia="Arial" w:hAnsi="Arial"/>
                <w:b/>
              </w:rPr>
              <w:fldChar w:fldCharType="end"/>
            </w:r>
          </w:p>
          <w:p w14:paraId="3560B767" w14:textId="1CBF827D" w:rsidR="00942E7A" w:rsidRPr="00B57274" w:rsidRDefault="006B01C0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071820">
              <w:rPr>
                <w:rFonts w:ascii="Arial" w:eastAsia="Arial" w:hAnsi="Arial"/>
                <w:bCs/>
              </w:rPr>
              <w:t>РНОКПП: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ЄДРПОУІПН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3167011563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  <w:r>
              <w:rPr>
                <w:rFonts w:ascii="Arial" w:eastAsia="Arial" w:hAnsi="Arial"/>
                <w:b/>
              </w:rPr>
              <w:t xml:space="preserve">  </w:t>
            </w:r>
          </w:p>
          <w:p w14:paraId="7A74D4CA" w14:textId="42320AE3" w:rsidR="00942E7A" w:rsidRPr="00B57274" w:rsidRDefault="00942E7A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071820">
              <w:rPr>
                <w:rFonts w:ascii="Arial" w:eastAsia="Arial" w:hAnsi="Arial"/>
                <w:bCs/>
              </w:rPr>
              <w:t>Місцезнаходження:</w:t>
            </w:r>
            <w:r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Місцезнаходження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Україна, 80200, Львівська обл., Червоноградський р-н, м. Радехів, вул.Стефаника,  41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</w:tc>
      </w:tr>
      <w:tr w:rsidR="00BA099A" w:rsidRPr="00B57274" w14:paraId="335AD91C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4AECEC9B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2</w:t>
            </w:r>
          </w:p>
        </w:tc>
        <w:tc>
          <w:tcPr>
            <w:tcW w:w="4395" w:type="dxa"/>
            <w:vAlign w:val="center"/>
          </w:tcPr>
          <w:p w14:paraId="7E3DC654" w14:textId="7544BB01" w:rsidR="009B023A" w:rsidRPr="00B57274" w:rsidRDefault="0078440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П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>овноваження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 страхового </w:t>
            </w:r>
            <w:r w:rsidR="00B73F06" w:rsidRPr="00B57274">
              <w:rPr>
                <w:rFonts w:ascii="Arial" w:eastAsia="Arial" w:hAnsi="Arial" w:cs="Arial"/>
                <w:b/>
                <w:bCs/>
              </w:rPr>
              <w:t xml:space="preserve">посередника 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 xml:space="preserve">відповідно до договору із страховиком (для </w:t>
            </w:r>
            <w:proofErr w:type="spellStart"/>
            <w:r w:rsidR="009B023A" w:rsidRPr="00B57274">
              <w:rPr>
                <w:rFonts w:ascii="Arial" w:eastAsia="Arial" w:hAnsi="Arial" w:cs="Arial"/>
                <w:b/>
                <w:bCs/>
              </w:rPr>
              <w:t>субагента</w:t>
            </w:r>
            <w:proofErr w:type="spellEnd"/>
            <w:r w:rsidR="009B023A" w:rsidRPr="00B57274">
              <w:rPr>
                <w:rFonts w:ascii="Arial" w:eastAsia="Arial" w:hAnsi="Arial" w:cs="Arial"/>
                <w:b/>
                <w:bCs/>
              </w:rPr>
              <w:t xml:space="preserve"> - також його договору із страховим агентом) або договору про посередницькі послуги з клієнтом</w:t>
            </w:r>
          </w:p>
        </w:tc>
        <w:tc>
          <w:tcPr>
            <w:tcW w:w="5237" w:type="dxa"/>
          </w:tcPr>
          <w:p w14:paraId="4B83B67D" w14:textId="2CDF42FC" w:rsidR="00D3091D" w:rsidRPr="00D154B1" w:rsidRDefault="00AA04D4" w:rsidP="00A06D16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Theme="minorEastAsia" w:hAnsi="Arial" w:cs="Arial"/>
              </w:rPr>
            </w:pPr>
            <w:r w:rsidRPr="00D154B1">
              <w:rPr>
                <w:rFonts w:ascii="Arial" w:eastAsiaTheme="minorEastAsia" w:hAnsi="Arial" w:cs="Arial"/>
              </w:rPr>
              <w:t xml:space="preserve"> </w: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begin"/>
            </w:r>
            <w:r w:rsidRPr="003B2D35">
              <w:rPr>
                <w:rFonts w:ascii="Arial" w:eastAsiaTheme="minorEastAsia" w:hAnsi="Arial" w:cs="Arial"/>
                <w:b/>
                <w:bCs/>
              </w:rPr>
              <w:instrText xml:space="preserve"> MERGEFIELD "ПІБ" </w:instrTex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Theme="minorEastAsia" w:hAnsi="Arial" w:cs="Arial"/>
                <w:b/>
                <w:bCs/>
                <w:noProof/>
              </w:rPr>
              <w:t>ФОП Стець Марія Романівна</w: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end"/>
            </w:r>
            <w:r w:rsidRPr="00D154B1">
              <w:rPr>
                <w:rFonts w:ascii="Arial" w:eastAsiaTheme="minorEastAsia" w:hAnsi="Arial" w:cs="Arial"/>
              </w:rPr>
              <w:t xml:space="preserve"> </w:t>
            </w:r>
            <w:r w:rsidR="00316D77" w:rsidRPr="00D154B1">
              <w:rPr>
                <w:rFonts w:ascii="Arial" w:eastAsiaTheme="minorEastAsia" w:hAnsi="Arial" w:cs="Arial"/>
              </w:rPr>
              <w:t xml:space="preserve">є страховим </w:t>
            </w:r>
            <w:r w:rsidR="00082E2C" w:rsidRPr="00D154B1">
              <w:rPr>
                <w:rFonts w:ascii="Arial" w:eastAsiaTheme="minorEastAsia" w:hAnsi="Arial" w:cs="Arial"/>
              </w:rPr>
              <w:t>посередником</w:t>
            </w:r>
            <w:r w:rsidR="000F4748" w:rsidRPr="00D154B1">
              <w:rPr>
                <w:rFonts w:ascii="Arial" w:eastAsiaTheme="minorEastAsia" w:hAnsi="Arial" w:cs="Arial"/>
              </w:rPr>
              <w:t>, а саме страховим агентом</w:t>
            </w:r>
            <w:r w:rsidR="00316D77" w:rsidRPr="00D154B1">
              <w:rPr>
                <w:rFonts w:ascii="Arial" w:eastAsiaTheme="minorEastAsia" w:hAnsi="Arial" w:cs="Arial"/>
              </w:rPr>
              <w:t>, який діє від імені та за дорученням</w:t>
            </w:r>
            <w:r w:rsidR="00CD2E63" w:rsidRPr="00D154B1">
              <w:rPr>
                <w:rFonts w:ascii="Arial" w:eastAsiaTheme="minorEastAsia" w:hAnsi="Arial" w:cs="Arial"/>
              </w:rPr>
              <w:t xml:space="preserve"> </w:t>
            </w:r>
            <w:r w:rsidR="00082E2C" w:rsidRPr="00D154B1">
              <w:rPr>
                <w:rFonts w:ascii="Arial" w:eastAsiaTheme="minorEastAsia" w:hAnsi="Arial" w:cs="Arial"/>
              </w:rPr>
              <w:t>ПрАТ "СК "УНІКА"</w:t>
            </w:r>
            <w:r w:rsidR="00316D77" w:rsidRPr="00D154B1">
              <w:rPr>
                <w:rFonts w:ascii="Arial" w:eastAsiaTheme="minorEastAsia" w:hAnsi="Arial" w:cs="Arial"/>
              </w:rPr>
              <w:t xml:space="preserve">, надає посередницькі послуги </w:t>
            </w:r>
            <w:r w:rsidR="00082E2C" w:rsidRPr="00D154B1">
              <w:rPr>
                <w:rFonts w:ascii="Arial" w:eastAsiaTheme="minorEastAsia" w:hAnsi="Arial" w:cs="Arial"/>
              </w:rPr>
              <w:t>з реалізації страхових продуктів ПрАТ "СК "УНІКА", а саме:</w:t>
            </w:r>
          </w:p>
          <w:p w14:paraId="5C991725" w14:textId="180530F3" w:rsidR="00082E2C" w:rsidRPr="00D154B1" w:rsidRDefault="00082E2C" w:rsidP="00082E2C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рекламує та/або проводить маркетингові, рекламні та інші підготовчі заходи, спрямовані на укладення договорів страхування, зокрема, але не виключно, надає інформацію про умови договору страхування відповідно до критеріїв та/або потреб, визначених клієнтами, проводить порівняльний аналіз за критеріями клієнтів, консультує щодо умов договору страхування відповідно до критеріїв та/або потреб, визначених клієнтами;</w:t>
            </w:r>
          </w:p>
          <w:p w14:paraId="3D097247" w14:textId="22787C38" w:rsidR="00082E2C" w:rsidRPr="00D154B1" w:rsidRDefault="00082E2C" w:rsidP="00082E2C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пропону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, нада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пропозиції та консульту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клієнта щодо укладення договору страхування, проводит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ь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іншу роботу з підготовки до укладення договорів страхування; </w:t>
            </w:r>
          </w:p>
          <w:p w14:paraId="11C1EE99" w14:textId="0342423F" w:rsidR="00082E2C" w:rsidRPr="00B57274" w:rsidRDefault="00082E2C" w:rsidP="188E04AE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уклада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підпису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оговори страхування, вносит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ь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зміни та достроково припин</w:t>
            </w:r>
            <w:r w:rsidR="00F578F3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я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ію зазначених договорів страхування, зокрема, але не виключно, прийма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участь у оцінюванні страхового ризику, вірогідності настання страхової події, оформлю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окументи та розрахунки щодо сплати страхової премії, 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здійсню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взаємодію зі страхувальником щодо сплати страхових премій;</w:t>
            </w:r>
          </w:p>
          <w:p w14:paraId="62553336" w14:textId="28EFC1D8" w:rsidR="00054B22" w:rsidRPr="00D154B1" w:rsidRDefault="00DB360A" w:rsidP="00112D45">
            <w:pPr>
              <w:pStyle w:val="31"/>
              <w:numPr>
                <w:ilvl w:val="0"/>
                <w:numId w:val="20"/>
              </w:numPr>
              <w:spacing w:after="0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bookmarkStart w:id="0" w:name="n1376"/>
            <w:bookmarkEnd w:id="0"/>
            <w:r w:rsidRPr="005C7CF2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виконує інші дії, передбачені договором </w:t>
            </w:r>
            <w:r w:rsidRPr="00C9232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ж </w: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begin"/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instrText xml:space="preserve"> MERGEFIELD ПІБ </w:instrTex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separate"/>
            </w:r>
            <w:r w:rsidR="007B6FF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val="uk-UA" w:eastAsia="en-US"/>
                <w14:ligatures w14:val="standardContextual"/>
              </w:rPr>
              <w:t>ФОП Стець Марія Романівна</w: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end"/>
            </w:r>
            <w:r w:rsidR="006D0C8B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 w:rsidRPr="00C9232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та ПрАТ</w:t>
            </w:r>
            <w:r w:rsidRPr="005C7CF2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"СК "УНІКА". </w:t>
            </w:r>
          </w:p>
          <w:p w14:paraId="799A7861" w14:textId="00FAF81E" w:rsidR="00D154B1" w:rsidRPr="00D154B1" w:rsidRDefault="00D154B1" w:rsidP="00D154B1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Theme="minorEastAsia" w:hAnsi="Arial" w:cs="Arial"/>
              </w:rPr>
            </w:pPr>
            <w:r w:rsidRPr="00D154B1">
              <w:rPr>
                <w:rFonts w:ascii="Arial" w:eastAsiaTheme="minorEastAsia" w:hAnsi="Arial" w:cs="Arial"/>
              </w:rPr>
              <w:t>Та страховим посередником, а саме страховим агентом, який діє від імені та за дорученням ПрАТ "СК "УНІКА ЖИТТЯ"</w:t>
            </w:r>
            <w:r>
              <w:rPr>
                <w:rFonts w:ascii="Arial" w:eastAsiaTheme="minorEastAsia" w:hAnsi="Arial" w:cs="Arial"/>
              </w:rPr>
              <w:t xml:space="preserve">, </w:t>
            </w:r>
            <w:r w:rsidRPr="00D154B1">
              <w:rPr>
                <w:rFonts w:ascii="Arial" w:eastAsiaTheme="minorEastAsia" w:hAnsi="Arial" w:cs="Arial"/>
              </w:rPr>
              <w:t> надає посередницькі послуги з реалізації страхових продуктів ПрАТ "СК "УНІКА ЖИТТЯ"</w:t>
            </w:r>
            <w:r>
              <w:rPr>
                <w:rFonts w:ascii="Arial" w:eastAsiaTheme="minorEastAsia" w:hAnsi="Arial" w:cs="Arial"/>
              </w:rPr>
              <w:t xml:space="preserve">, </w:t>
            </w:r>
            <w:r w:rsidRPr="00D154B1">
              <w:rPr>
                <w:rFonts w:ascii="Arial" w:eastAsiaTheme="minorEastAsia" w:hAnsi="Arial" w:cs="Arial"/>
              </w:rPr>
              <w:t>а саме:</w:t>
            </w:r>
          </w:p>
          <w:p w14:paraId="68AEE001" w14:textId="77777777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рекламувати та/або проводити маркетингові, рекламні та інші підготовчі заходи, спрямовані на укладення договорів страхування за класами страхування (страховими продуктами), зазначеними в Додатку №1 до цього Договору, зокрема, але не виключно, надавати інформацію про умови договору страхування відповідно до критеріїв та/або потреб, визначених клієнтами, проводити порівняльний аналіз за критеріями клієнтів, консультувати щодо умов договору страхування відповідно до критеріїв та/або потреб, визначених клієнтами;</w:t>
            </w:r>
          </w:p>
          <w:p w14:paraId="17D47389" w14:textId="765DF38E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пропонувати, надавати пропозиції та консультувати клієнта щодо укладення договору страхування, проводити іншу роботу з підготовки до укладення договорів страхування, </w:t>
            </w:r>
            <w:bookmarkStart w:id="1" w:name="_Hlk191239643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в тому числі, але не виключно, готувати документи на виконання закону FATCA</w:t>
            </w:r>
            <w:bookmarkEnd w:id="1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, здійснювати ідентифікацію та верифікацію клієнта (представника клієнта) згідно із законодавством з питань фінансового моніторингу та внутрішніми документами Страховика 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(надалі - ПВК/ФТ));</w:t>
            </w:r>
          </w:p>
          <w:p w14:paraId="4C611B32" w14:textId="462F5CAD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укладати та підписувати договори страхування за класами страхування (страховими продуктами) та з дотриманням максимальних розмірів страхової суми, визначених у Додатку 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№ 1 до цього Договору, зокрема, але не виключно, приймати участь у оцінюванні страхового ризику, вірогідності настання страхової події, оформлювати документи та розрахунки щодо сплати страхової премії, здійснювати взаємодію зі страхувальником щодо сплати страхових премій. </w:t>
            </w:r>
          </w:p>
          <w:p w14:paraId="22EE846C" w14:textId="6B145C19" w:rsidR="00D154B1" w:rsidRPr="00D154B1" w:rsidDel="006B01C0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bookmarkStart w:id="2" w:name="_Hlk188631401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виконувати інші дії, передбачені договором</w:t>
            </w:r>
            <w:bookmarkEnd w:id="2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між </w: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begin"/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instrText xml:space="preserve"> MERGEFIELD "ПІБ" </w:instrTex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separate"/>
            </w:r>
            <w:r w:rsidR="007B6FFA" w:rsidRPr="007B6FF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val="uk-UA" w:eastAsia="en-US"/>
                <w14:ligatures w14:val="standardContextual"/>
              </w:rPr>
              <w:t>ФОП Стець Марія Романівна</w: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end"/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ПрАТ "СК "УНІКА ЖИТТЯ". </w:t>
            </w:r>
          </w:p>
        </w:tc>
      </w:tr>
      <w:tr w:rsidR="00BA099A" w:rsidRPr="00B57274" w14:paraId="2FBBBF18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3F47D1A7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4395" w:type="dxa"/>
            <w:vAlign w:val="center"/>
          </w:tcPr>
          <w:p w14:paraId="4142BC46" w14:textId="572E850D" w:rsidR="009B023A" w:rsidRPr="00B57274" w:rsidRDefault="003E16C3" w:rsidP="00305B3F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>Н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омер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</w:rPr>
              <w:t xml:space="preserve"> запису в Реєстрі посередників, сторінка в мережі Інтернет з посиланням на Реєстр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>страхових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посередників для перевірки факту реєстрації страхового посередника</w:t>
            </w:r>
          </w:p>
        </w:tc>
        <w:tc>
          <w:tcPr>
            <w:tcW w:w="5237" w:type="dxa"/>
          </w:tcPr>
          <w:p w14:paraId="5AB91BF9" w14:textId="004E2495" w:rsidR="003E16C3" w:rsidRDefault="00054B22" w:rsidP="003E16C3">
            <w:r w:rsidRPr="00071820">
              <w:rPr>
                <w:rFonts w:ascii="Arial" w:eastAsia="Arial" w:hAnsi="Arial"/>
                <w:bCs/>
              </w:rPr>
              <w:t>Номер запису</w:t>
            </w:r>
            <w:r w:rsidR="00071820">
              <w:rPr>
                <w:rFonts w:ascii="Arial" w:eastAsia="Arial" w:hAnsi="Arial"/>
                <w:bCs/>
              </w:rPr>
              <w:t>:</w:t>
            </w:r>
            <w:r w:rsidR="005C7CF2">
              <w:rPr>
                <w:rFonts w:ascii="Arial" w:eastAsia="Arial" w:hAnsi="Arial"/>
                <w:bCs/>
                <w:lang w:val="en-US"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Реєстраційний_номер_агента_в_КІС_НБУ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00007444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  <w:r>
              <w:rPr>
                <w:rFonts w:ascii="Arial" w:eastAsia="Arial" w:hAnsi="Arial"/>
                <w:b/>
              </w:rPr>
              <w:t xml:space="preserve">  </w:t>
            </w:r>
            <w:r w:rsidR="003E16C3" w:rsidRPr="00071820">
              <w:rPr>
                <w:rFonts w:ascii="Arial" w:eastAsia="Arial" w:hAnsi="Arial"/>
                <w:bCs/>
              </w:rPr>
              <w:t>Дата запису:</w:t>
            </w:r>
            <w:r w:rsidR="003E16C3"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Дата_внесення_в_Реєстр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11.03.2025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1F287D19" w14:textId="77777777" w:rsidR="00054B22" w:rsidRPr="00B57274" w:rsidRDefault="00054B22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E17324" w14:textId="04052F7D" w:rsidR="00F15E48" w:rsidRPr="004209C3" w:rsidRDefault="00F15E48" w:rsidP="00F15E48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Факт реєстрації може бути перевірений за посиланням:</w:t>
            </w:r>
          </w:p>
          <w:p w14:paraId="383DA3A5" w14:textId="607EEB52" w:rsidR="00F15E48" w:rsidRPr="00B57274" w:rsidRDefault="001708B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hyperlink r:id="rId7" w:history="1">
              <w:r w:rsidRPr="001708B4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</w:p>
        </w:tc>
      </w:tr>
      <w:tr w:rsidR="00BA099A" w:rsidRPr="00B57274" w14:paraId="1A38166B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509EC081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54BE4F5" w14:textId="02915F40" w:rsidR="009B023A" w:rsidRPr="00B57274" w:rsidRDefault="00B46400" w:rsidP="00305B3F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М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>ожливість надання індивідуальної консультації щодо умов страхового продукту та рекомендації, який страховий продукт максимально відповідатиме вимогам і потребам клієнта у страхуванні</w:t>
            </w:r>
          </w:p>
        </w:tc>
        <w:tc>
          <w:tcPr>
            <w:tcW w:w="5237" w:type="dxa"/>
            <w:shd w:val="clear" w:color="auto" w:fill="auto"/>
          </w:tcPr>
          <w:p w14:paraId="01D7DA65" w14:textId="6052E8FA" w:rsidR="00305B3F" w:rsidRPr="00B57274" w:rsidRDefault="00AA04D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</w:rPr>
              <w:instrText xml:space="preserve"> MERGEFIELD ПІБ </w:instrText>
            </w:r>
            <w:r>
              <w:rPr>
                <w:rFonts w:ascii="Arial" w:eastAsia="Arial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="Arial" w:hAnsi="Arial" w:cs="Arial"/>
                <w:b/>
                <w:bCs/>
                <w:noProof/>
              </w:rPr>
              <w:t>ФОП Стець Марія Романівна</w:t>
            </w:r>
            <w:r>
              <w:rPr>
                <w:rFonts w:ascii="Arial" w:eastAsia="Arial" w:hAnsi="Arial" w:cs="Arial"/>
                <w:b/>
                <w:bCs/>
              </w:rPr>
              <w:fldChar w:fldCharType="end"/>
            </w:r>
            <w:r w:rsidR="005C7CF2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r w:rsidR="007E7E89" w:rsidRPr="00B57274">
              <w:rPr>
                <w:rFonts w:ascii="Arial" w:eastAsia="Arial" w:hAnsi="Arial" w:cs="Arial"/>
              </w:rPr>
              <w:t xml:space="preserve">надає індивідуальні </w:t>
            </w:r>
            <w:proofErr w:type="spellStart"/>
            <w:r w:rsidR="007E7E89" w:rsidRPr="00B57274">
              <w:rPr>
                <w:rFonts w:ascii="Arial" w:eastAsia="Arial" w:hAnsi="Arial" w:cs="Arial"/>
              </w:rPr>
              <w:t>консультаціі</w:t>
            </w:r>
            <w:proofErr w:type="spellEnd"/>
            <w:r w:rsidR="007E7E89" w:rsidRPr="00B57274">
              <w:rPr>
                <w:rFonts w:ascii="Arial" w:eastAsia="Arial" w:hAnsi="Arial" w:cs="Arial"/>
              </w:rPr>
              <w:t xml:space="preserve">̈ щодо умов страхового продукту та </w:t>
            </w:r>
            <w:proofErr w:type="spellStart"/>
            <w:r w:rsidR="007E7E89" w:rsidRPr="00B57274">
              <w:rPr>
                <w:rFonts w:ascii="Arial" w:eastAsia="Arial" w:hAnsi="Arial" w:cs="Arial"/>
              </w:rPr>
              <w:t>рекомендаціі</w:t>
            </w:r>
            <w:proofErr w:type="spellEnd"/>
            <w:r w:rsidR="007E7E89" w:rsidRPr="00B57274">
              <w:rPr>
                <w:rFonts w:ascii="Arial" w:eastAsia="Arial" w:hAnsi="Arial" w:cs="Arial"/>
              </w:rPr>
              <w:t>̈ щодо вибору страхового продукт</w:t>
            </w:r>
            <w:r w:rsidR="00E17A70" w:rsidRPr="00B57274">
              <w:rPr>
                <w:rFonts w:ascii="Arial" w:eastAsia="Arial" w:hAnsi="Arial" w:cs="Arial"/>
              </w:rPr>
              <w:t>у</w:t>
            </w:r>
            <w:r w:rsidR="007E7E89" w:rsidRPr="00B57274">
              <w:rPr>
                <w:rFonts w:ascii="Arial" w:eastAsia="Arial" w:hAnsi="Arial" w:cs="Arial"/>
              </w:rPr>
              <w:t xml:space="preserve"> відповідно до потреб клієнта при зверненні клієнта</w:t>
            </w:r>
            <w:r w:rsidR="00305B3F" w:rsidRPr="00B57274">
              <w:rPr>
                <w:rFonts w:ascii="Arial" w:eastAsia="Arial" w:hAnsi="Arial" w:cs="Arial"/>
              </w:rPr>
              <w:t>:</w:t>
            </w:r>
          </w:p>
          <w:p w14:paraId="4AD31A22" w14:textId="49E44B36" w:rsidR="00305B3F" w:rsidRPr="00B57274" w:rsidRDefault="007E7E89" w:rsidP="00305B3F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color w:val="EE0000"/>
              </w:rPr>
            </w:pPr>
            <w:r w:rsidRPr="00B57274">
              <w:rPr>
                <w:rFonts w:ascii="Arial" w:eastAsia="Arial" w:hAnsi="Arial" w:cs="Arial"/>
              </w:rPr>
              <w:t>месенджери</w:t>
            </w:r>
            <w:r w:rsidR="007F3F70">
              <w:rPr>
                <w:rFonts w:ascii="Arial" w:eastAsia="Arial" w:hAnsi="Arial" w:cs="Arial"/>
              </w:rPr>
              <w:t>;</w:t>
            </w:r>
            <w:r w:rsidRPr="00B57274">
              <w:rPr>
                <w:rFonts w:ascii="Arial" w:eastAsia="Arial" w:hAnsi="Arial" w:cs="Arial"/>
              </w:rPr>
              <w:t xml:space="preserve"> </w:t>
            </w:r>
          </w:p>
          <w:p w14:paraId="2AC97829" w14:textId="708D6661" w:rsidR="00305B3F" w:rsidRPr="00B57274" w:rsidRDefault="007E7E89" w:rsidP="00305B3F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color w:val="EE0000"/>
              </w:rPr>
            </w:pPr>
            <w:r w:rsidRPr="004B6BD5">
              <w:rPr>
                <w:rFonts w:ascii="Arial" w:eastAsia="Arial" w:hAnsi="Arial"/>
                <w:bCs/>
              </w:rPr>
              <w:t>на електронну пошту</w:t>
            </w:r>
            <w:r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"Email"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mariya.stets@r.uniqa.ua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7B9B91DF" w14:textId="61C213B0" w:rsidR="00E17A70" w:rsidRPr="00CA2A27" w:rsidRDefault="005D692A" w:rsidP="00CA2A27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4B6BD5">
              <w:rPr>
                <w:rFonts w:ascii="Arial" w:eastAsia="Arial" w:hAnsi="Arial"/>
                <w:bCs/>
              </w:rPr>
              <w:t>за телефоном(и)</w:t>
            </w:r>
            <w:r>
              <w:rPr>
                <w:rFonts w:ascii="Arial" w:eastAsia="Arial" w:hAnsi="Arial"/>
                <w:b/>
              </w:rPr>
              <w:t xml:space="preserve">: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"Основний_номер_телефону"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+380 98 083 2464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</w:tc>
      </w:tr>
      <w:tr w:rsidR="00D16857" w:rsidRPr="00B57274" w14:paraId="20841EAA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35F63D12" w14:textId="4132FEA2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F1A983" w:themeColor="accent2" w:themeTint="99"/>
              </w:rPr>
            </w:pPr>
            <w:r w:rsidRPr="188E04AE">
              <w:rPr>
                <w:rFonts w:ascii="Arial" w:eastAsia="Arial" w:hAnsi="Arial" w:cs="Arial"/>
              </w:rPr>
              <w:t>5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4291B860" w14:textId="1A99DCC8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 xml:space="preserve">Перелік та порядок надання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асистуючих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</w:rPr>
              <w:t xml:space="preserve"> послуг страховим посередником</w:t>
            </w:r>
          </w:p>
        </w:tc>
        <w:tc>
          <w:tcPr>
            <w:tcW w:w="5237" w:type="dxa"/>
            <w:shd w:val="clear" w:color="auto" w:fill="FFFFFF" w:themeFill="background1"/>
          </w:tcPr>
          <w:p w14:paraId="6B5B16BC" w14:textId="51BB8911" w:rsidR="00D16857" w:rsidRPr="00B57274" w:rsidRDefault="00AA04D4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b/>
              </w:rPr>
              <w:fldChar w:fldCharType="begin"/>
            </w:r>
            <w:r>
              <w:rPr>
                <w:rFonts w:ascii="Arial" w:eastAsia="Arial" w:hAnsi="Arial"/>
                <w:b/>
              </w:rPr>
              <w:instrText xml:space="preserve"> MERGEFIELD ПІБ </w:instrText>
            </w:r>
            <w:r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Стець Марія Романівна</w:t>
            </w:r>
            <w:r>
              <w:rPr>
                <w:rFonts w:ascii="Arial" w:eastAsia="Arial" w:hAnsi="Arial"/>
                <w:b/>
              </w:rPr>
              <w:fldChar w:fldCharType="end"/>
            </w:r>
            <w:r w:rsidR="005C7CF2">
              <w:rPr>
                <w:rFonts w:ascii="Arial" w:eastAsia="Arial" w:hAnsi="Arial"/>
                <w:b/>
              </w:rPr>
              <w:t xml:space="preserve"> </w:t>
            </w:r>
            <w:r w:rsidR="00D16857" w:rsidRPr="00B57274">
              <w:rPr>
                <w:rFonts w:ascii="Arial" w:eastAsia="Arial" w:hAnsi="Arial" w:cs="Arial"/>
              </w:rPr>
              <w:t xml:space="preserve">не надає </w:t>
            </w:r>
            <w:proofErr w:type="spellStart"/>
            <w:r w:rsidR="00D16857" w:rsidRPr="00B57274">
              <w:rPr>
                <w:rFonts w:ascii="Arial" w:eastAsia="Arial" w:hAnsi="Arial" w:cs="Arial"/>
              </w:rPr>
              <w:t>асистуючі</w:t>
            </w:r>
            <w:proofErr w:type="spellEnd"/>
            <w:r w:rsidR="00D16857" w:rsidRPr="00B57274">
              <w:rPr>
                <w:rFonts w:ascii="Arial" w:eastAsia="Arial" w:hAnsi="Arial" w:cs="Arial"/>
              </w:rPr>
              <w:t xml:space="preserve"> послуги.</w:t>
            </w:r>
          </w:p>
        </w:tc>
      </w:tr>
      <w:tr w:rsidR="003E16C3" w:rsidRPr="00B57274" w14:paraId="487C13B0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74C0CAD4" w14:textId="46A05DA5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6</w:t>
            </w:r>
          </w:p>
        </w:tc>
        <w:tc>
          <w:tcPr>
            <w:tcW w:w="4395" w:type="dxa"/>
            <w:vAlign w:val="center"/>
          </w:tcPr>
          <w:p w14:paraId="7761DD90" w14:textId="2F434EBD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Найменування, місцезнаходження страховиків, страхові продукти, яких реалізує страховий посередник, перелік послуг, що надаються такими страховиками, сторінку в мережі Інтернет з посиланням на Реєстр</w:t>
            </w:r>
          </w:p>
          <w:p w14:paraId="23321D8E" w14:textId="1030D3D2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341A9063" w14:textId="77777777" w:rsidR="003E16C3" w:rsidRPr="00B57274" w:rsidRDefault="003E16C3" w:rsidP="003E16C3">
            <w:pPr>
              <w:pStyle w:val="ae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ПРИВАТНЕ АКЦІОНЕРНЕ ТОВАРИСТВО "СТРАХОВА КОМПАНІЯ "УНІКА" </w:t>
            </w:r>
            <w:bookmarkStart w:id="3" w:name="_Hlk198821828"/>
            <w:r w:rsidRPr="00B57274">
              <w:rPr>
                <w:rFonts w:ascii="Arial" w:eastAsia="Arial" w:hAnsi="Arial" w:cs="Arial"/>
              </w:rPr>
              <w:t>(</w:t>
            </w:r>
            <w:r w:rsidRPr="00B57274">
              <w:rPr>
                <w:rFonts w:ascii="Arial" w:eastAsia="Arial" w:hAnsi="Arial" w:cs="Arial"/>
                <w:b/>
                <w:bCs/>
              </w:rPr>
              <w:t>ПрАТ "СК "УНІКА"</w:t>
            </w:r>
            <w:bookmarkEnd w:id="3"/>
            <w:r w:rsidRPr="00B57274">
              <w:rPr>
                <w:rFonts w:ascii="Arial" w:eastAsia="Arial" w:hAnsi="Arial" w:cs="Arial"/>
              </w:rPr>
              <w:t>)</w:t>
            </w:r>
          </w:p>
          <w:p w14:paraId="7A21F16A" w14:textId="77777777" w:rsidR="003E16C3" w:rsidRPr="00B57274" w:rsidRDefault="003E16C3" w:rsidP="003E16C3">
            <w:pPr>
              <w:pStyle w:val="ae"/>
              <w:spacing w:line="276" w:lineRule="auto"/>
              <w:ind w:left="72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88E04AE">
              <w:rPr>
                <w:rFonts w:ascii="Arial" w:eastAsia="Arial" w:hAnsi="Arial" w:cs="Arial"/>
              </w:rPr>
              <w:t xml:space="preserve">Місцезнаходження: </w:t>
            </w:r>
            <w:r w:rsidRPr="188E04AE">
              <w:rPr>
                <w:rFonts w:ascii="Arial" w:eastAsia="Arial" w:hAnsi="Arial" w:cs="Arial"/>
                <w:b/>
                <w:bCs/>
                <w:color w:val="000000" w:themeColor="text1"/>
              </w:rPr>
              <w:t>04112, м. Київ, вул. Олени Теліги, буд. 6, літ. «В»</w:t>
            </w:r>
          </w:p>
          <w:p w14:paraId="03376C58" w14:textId="63E8D3FE" w:rsidR="003E16C3" w:rsidRPr="007D7221" w:rsidRDefault="003E16C3" w:rsidP="007D7221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Перелік послуг, що надається страховиком, розміщений на </w:t>
            </w:r>
            <w:r w:rsidRPr="007D7221">
              <w:rPr>
                <w:rFonts w:ascii="Arial" w:eastAsia="Arial" w:hAnsi="Arial" w:cs="Arial"/>
              </w:rPr>
              <w:t>сайті </w:t>
            </w:r>
            <w:hyperlink r:id="rId8">
              <w:r w:rsidR="007D7221" w:rsidRPr="007D7221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="007D7221" w:rsidRPr="007D7221">
              <w:rPr>
                <w:rStyle w:val="af0"/>
                <w:u w:val="none"/>
              </w:rPr>
              <w:t xml:space="preserve"> </w:t>
            </w:r>
            <w:r w:rsidRPr="007D7221">
              <w:rPr>
                <w:rFonts w:ascii="Arial" w:eastAsia="Arial" w:hAnsi="Arial" w:cs="Arial"/>
              </w:rPr>
              <w:t xml:space="preserve">у розділі «Публічна інформація» «УНІКА» «Перелік фінансових послуг, ліцензії, видані ПрАТ «СК «УНІКА» </w:t>
            </w:r>
          </w:p>
          <w:p w14:paraId="004410C3" w14:textId="0ED6F407" w:rsidR="003E16C3" w:rsidRPr="00B57274" w:rsidRDefault="003E16C3" w:rsidP="003E16C3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Інформація про страховика з Державного реєстру фінансових</w:t>
            </w:r>
            <w:r w:rsidR="00112D45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</w:rPr>
              <w:t xml:space="preserve">установ зазначено на </w:t>
            </w:r>
            <w:proofErr w:type="spellStart"/>
            <w:r w:rsidRPr="00B57274">
              <w:rPr>
                <w:rFonts w:ascii="Arial" w:eastAsia="Arial" w:hAnsi="Arial" w:cs="Arial"/>
              </w:rPr>
              <w:t>вебсторінці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Реєстру   </w:t>
            </w:r>
            <w:hyperlink r:id="rId9" w:history="1">
              <w:r w:rsidR="00554127" w:rsidRPr="00554127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</w:p>
          <w:p w14:paraId="4E43C370" w14:textId="77777777" w:rsidR="003E16C3" w:rsidRPr="00B57274" w:rsidRDefault="003E16C3" w:rsidP="003E16C3">
            <w:pPr>
              <w:pStyle w:val="ae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lastRenderedPageBreak/>
              <w:t>ПРИВАТНЕ АКЦІОНЕРНЕ ТОВАРИСТВО "СТРАХОВА КОМПАНІЯ "УНІКА" (</w:t>
            </w:r>
            <w:r w:rsidRPr="00B57274">
              <w:rPr>
                <w:rFonts w:ascii="Arial" w:eastAsia="Arial" w:hAnsi="Arial" w:cs="Arial"/>
                <w:b/>
                <w:bCs/>
              </w:rPr>
              <w:t>ПрАТ "СК "УНІКА</w:t>
            </w:r>
            <w:r>
              <w:rPr>
                <w:rFonts w:ascii="Arial" w:eastAsia="Arial" w:hAnsi="Arial" w:cs="Arial"/>
                <w:b/>
                <w:bCs/>
              </w:rPr>
              <w:t xml:space="preserve"> ЖИТТЯ</w:t>
            </w:r>
            <w:r w:rsidRPr="00B57274">
              <w:rPr>
                <w:rFonts w:ascii="Arial" w:eastAsia="Arial" w:hAnsi="Arial" w:cs="Arial"/>
                <w:b/>
                <w:bCs/>
              </w:rPr>
              <w:t>"</w:t>
            </w:r>
            <w:r w:rsidRPr="00B57274">
              <w:rPr>
                <w:rFonts w:ascii="Arial" w:eastAsia="Arial" w:hAnsi="Arial" w:cs="Arial"/>
              </w:rPr>
              <w:t>)</w:t>
            </w:r>
          </w:p>
          <w:p w14:paraId="18AD6BD0" w14:textId="77777777" w:rsidR="003E16C3" w:rsidRPr="00B57274" w:rsidRDefault="003E16C3" w:rsidP="003E16C3">
            <w:pPr>
              <w:pStyle w:val="ae"/>
              <w:spacing w:line="276" w:lineRule="auto"/>
              <w:ind w:left="72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88E04AE">
              <w:rPr>
                <w:rFonts w:ascii="Arial" w:eastAsia="Arial" w:hAnsi="Arial" w:cs="Arial"/>
              </w:rPr>
              <w:t xml:space="preserve">Місцезнаходження: </w:t>
            </w:r>
            <w:r w:rsidRPr="188E04AE">
              <w:rPr>
                <w:rFonts w:ascii="Arial" w:eastAsia="Arial" w:hAnsi="Arial" w:cs="Arial"/>
                <w:b/>
                <w:bCs/>
                <w:color w:val="000000" w:themeColor="text1"/>
              </w:rPr>
              <w:t>04112, м. Київ, вул. Олени Теліги, буд. 6, літ. «В»</w:t>
            </w:r>
          </w:p>
          <w:p w14:paraId="500DC2C2" w14:textId="77777777" w:rsidR="003E16C3" w:rsidRPr="00B57274" w:rsidRDefault="003E16C3" w:rsidP="003E16C3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Перелік послуг, що надається страховиком, розміщений на сайті </w:t>
            </w:r>
            <w:hyperlink r:id="rId10">
              <w:r w:rsidRPr="188E04AE">
                <w:rPr>
                  <w:rFonts w:ascii="Arial" w:eastAsia="Arial" w:hAnsi="Arial" w:cs="Arial"/>
                </w:rPr>
                <w:t>https://uniqa.ua/</w:t>
              </w:r>
            </w:hyperlink>
            <w:r w:rsidRPr="188E04AE">
              <w:rPr>
                <w:rFonts w:ascii="Arial" w:eastAsia="Arial" w:hAnsi="Arial" w:cs="Arial"/>
              </w:rPr>
              <w:t> у розділі «Публічна інформація» «УНІКА</w:t>
            </w:r>
            <w:r>
              <w:rPr>
                <w:rFonts w:ascii="Arial" w:eastAsia="Arial" w:hAnsi="Arial" w:cs="Arial"/>
              </w:rPr>
              <w:t xml:space="preserve"> ЖИТТЯ</w:t>
            </w:r>
            <w:r w:rsidRPr="188E04AE">
              <w:rPr>
                <w:rFonts w:ascii="Arial" w:eastAsia="Arial" w:hAnsi="Arial" w:cs="Arial"/>
              </w:rPr>
              <w:t>» «Перелік фінансових послуг, ліцензії, видані ПрАТ «СК «УНІКА</w:t>
            </w:r>
            <w:r>
              <w:rPr>
                <w:rFonts w:ascii="Arial" w:eastAsia="Arial" w:hAnsi="Arial" w:cs="Arial"/>
              </w:rPr>
              <w:t xml:space="preserve"> ЖИТТЯ</w:t>
            </w:r>
            <w:r w:rsidRPr="188E04AE">
              <w:rPr>
                <w:rFonts w:ascii="Arial" w:eastAsia="Arial" w:hAnsi="Arial" w:cs="Arial"/>
              </w:rPr>
              <w:t xml:space="preserve">» </w:t>
            </w:r>
          </w:p>
          <w:p w14:paraId="54A491D9" w14:textId="20B68C25" w:rsidR="003E16C3" w:rsidRPr="00CA2A27" w:rsidRDefault="003E16C3" w:rsidP="00CA2A27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Інформація про страховика з Державного реєстру фінансових установ зазначено на </w:t>
            </w:r>
            <w:proofErr w:type="spellStart"/>
            <w:r w:rsidRPr="00B57274">
              <w:rPr>
                <w:rFonts w:ascii="Arial" w:eastAsia="Arial" w:hAnsi="Arial" w:cs="Arial"/>
              </w:rPr>
              <w:t>вебсторінці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Реєстру  </w:t>
            </w:r>
            <w:hyperlink r:id="rId11" w:history="1">
              <w:r w:rsidR="002E40E8" w:rsidRPr="002E40E8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  <w:r w:rsidRPr="00B57274">
              <w:rPr>
                <w:rFonts w:ascii="Arial" w:eastAsia="Arial" w:hAnsi="Arial" w:cs="Arial"/>
              </w:rPr>
              <w:t xml:space="preserve"> </w:t>
            </w:r>
          </w:p>
        </w:tc>
      </w:tr>
      <w:tr w:rsidR="00D16857" w:rsidRPr="00B57274" w14:paraId="6F4A2CBC" w14:textId="77777777" w:rsidTr="11014C74">
        <w:trPr>
          <w:trHeight w:val="300"/>
        </w:trPr>
        <w:tc>
          <w:tcPr>
            <w:tcW w:w="562" w:type="dxa"/>
            <w:shd w:val="clear" w:color="auto" w:fill="FFFFFF" w:themeFill="background1"/>
            <w:vAlign w:val="center"/>
          </w:tcPr>
          <w:p w14:paraId="4E9655DF" w14:textId="29D69DFA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7</w:t>
            </w:r>
          </w:p>
        </w:tc>
        <w:tc>
          <w:tcPr>
            <w:tcW w:w="4395" w:type="dxa"/>
            <w:vAlign w:val="center"/>
          </w:tcPr>
          <w:p w14:paraId="0AB7414F" w14:textId="2B5A5873" w:rsidR="00D16857" w:rsidRPr="00B57274" w:rsidRDefault="00574C91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Порядок обробки персональних даних споживачів та дії страхового посередника щодо їх захисту</w:t>
            </w:r>
          </w:p>
        </w:tc>
        <w:tc>
          <w:tcPr>
            <w:tcW w:w="5237" w:type="dxa"/>
          </w:tcPr>
          <w:p w14:paraId="2816F398" w14:textId="34FF6749" w:rsidR="00553234" w:rsidRPr="00B57274" w:rsidRDefault="00553234" w:rsidP="00553234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Персональні дані споживачів обробляються виключно з метою та в межах вимог законодавчих та інших нормативно-правових актів України у сфері захисту персональних даних, в тому числі щодо їх збирання, обробки, зберігання. </w:t>
            </w:r>
          </w:p>
          <w:p w14:paraId="6B5FE15F" w14:textId="77777777" w:rsidR="00553234" w:rsidRPr="00B57274" w:rsidRDefault="00553234" w:rsidP="0099700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Страхувальник, укладаючи договір страхування, надає згоду на обробку персональних даних в обсязі, необхідному для укладання та виконання договору страхування.</w:t>
            </w:r>
          </w:p>
          <w:p w14:paraId="7954DBE2" w14:textId="0FA775C1" w:rsidR="00810E91" w:rsidRPr="00B57274" w:rsidRDefault="00810E91" w:rsidP="0099700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З метою забезпечення безпеки обробки персональних даних страховим посередником вживаються спеціальні організаційні, технічні та організаційно-технічні заходи захисту, в </w:t>
            </w:r>
            <w:proofErr w:type="spellStart"/>
            <w:r w:rsidRPr="00B57274">
              <w:rPr>
                <w:rFonts w:ascii="Arial" w:eastAsia="Arial" w:hAnsi="Arial" w:cs="Arial"/>
              </w:rPr>
              <w:t>т.ч</w:t>
            </w:r>
            <w:proofErr w:type="spellEnd"/>
            <w:r w:rsidRPr="00B57274">
              <w:rPr>
                <w:rFonts w:ascii="Arial" w:eastAsia="Arial" w:hAnsi="Arial" w:cs="Arial"/>
              </w:rPr>
              <w:t>. щодо захисту від несанкціонованого доступу до даних, що обробляються, та захисту технічного та програмного комплексу, за допомогою якого здійснюється обробка персональних даних.</w:t>
            </w:r>
          </w:p>
        </w:tc>
      </w:tr>
      <w:tr w:rsidR="00D16857" w:rsidRPr="00B57274" w14:paraId="7E43435B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61E4CDB1" w14:textId="10474007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8</w:t>
            </w:r>
          </w:p>
        </w:tc>
        <w:tc>
          <w:tcPr>
            <w:tcW w:w="4395" w:type="dxa"/>
            <w:vAlign w:val="center"/>
          </w:tcPr>
          <w:p w14:paraId="21B3DDCA" w14:textId="37F83A4A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Перелік класів страхування, за якими страховий посередник реалізує страхові продукти</w:t>
            </w:r>
          </w:p>
        </w:tc>
        <w:tc>
          <w:tcPr>
            <w:tcW w:w="5237" w:type="dxa"/>
          </w:tcPr>
          <w:p w14:paraId="07CBAC26" w14:textId="6A15F216" w:rsidR="00D16857" w:rsidRPr="00B57274" w:rsidRDefault="00AA04D4" w:rsidP="00990ED9">
            <w:pPr>
              <w:pStyle w:val="ae"/>
              <w:spacing w:line="276" w:lineRule="auto"/>
              <w:ind w:left="-107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/>
                <w:b/>
              </w:rPr>
              <w:fldChar w:fldCharType="begin"/>
            </w:r>
            <w:r>
              <w:rPr>
                <w:rFonts w:ascii="Arial" w:eastAsia="Arial" w:hAnsi="Arial"/>
                <w:b/>
              </w:rPr>
              <w:instrText xml:space="preserve"> MERGEFIELD ПІБ </w:instrText>
            </w:r>
            <w:r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Стець Марія Романівна</w:t>
            </w:r>
            <w:r>
              <w:rPr>
                <w:rFonts w:ascii="Arial" w:eastAsia="Arial" w:hAnsi="Arial"/>
                <w:b/>
              </w:rPr>
              <w:fldChar w:fldCharType="end"/>
            </w:r>
            <w:r w:rsidR="005C7CF2">
              <w:rPr>
                <w:rFonts w:ascii="Arial" w:eastAsia="Arial" w:hAnsi="Arial"/>
                <w:b/>
                <w:lang w:val="en-US"/>
              </w:rPr>
              <w:t xml:space="preserve"> </w:t>
            </w:r>
            <w:r w:rsidR="00990ED9">
              <w:rPr>
                <w:rFonts w:ascii="Arial" w:eastAsia="Arial" w:hAnsi="Arial" w:cs="Arial"/>
              </w:rPr>
              <w:t xml:space="preserve">1) </w:t>
            </w:r>
            <w:r w:rsidR="00D16857" w:rsidRPr="00B57274">
              <w:rPr>
                <w:rFonts w:ascii="Arial" w:eastAsia="Arial" w:hAnsi="Arial" w:cs="Arial"/>
                <w:color w:val="000000" w:themeColor="text1"/>
              </w:rPr>
              <w:t xml:space="preserve">реалізує страхові продукти ПрАТ «СК «УНІКА» за класами  страхування:  1, 2, 3, 4, 8, 9, 10, 13, 16, </w:t>
            </w:r>
            <w:r w:rsidR="00574C91" w:rsidRPr="00B57274">
              <w:rPr>
                <w:rFonts w:ascii="Arial" w:eastAsia="Arial" w:hAnsi="Arial" w:cs="Arial"/>
                <w:color w:val="000000" w:themeColor="text1"/>
              </w:rPr>
              <w:t xml:space="preserve">17, </w:t>
            </w:r>
            <w:r w:rsidR="00D16857" w:rsidRPr="00B57274">
              <w:rPr>
                <w:rFonts w:ascii="Arial" w:eastAsia="Arial" w:hAnsi="Arial" w:cs="Arial"/>
                <w:color w:val="000000" w:themeColor="text1"/>
              </w:rPr>
              <w:t>18.</w:t>
            </w:r>
          </w:p>
          <w:p w14:paraId="0C5043BC" w14:textId="071268E3" w:rsidR="00D16857" w:rsidRPr="00B57274" w:rsidRDefault="00341BD0" w:rsidP="00CA2A27">
            <w:pPr>
              <w:pStyle w:val="ae"/>
              <w:spacing w:line="276" w:lineRule="auto"/>
              <w:ind w:left="-49"/>
              <w:jc w:val="both"/>
              <w:rPr>
                <w:rFonts w:ascii="Arial" w:hAnsi="Arial" w:cs="Arial"/>
                <w:color w:val="000000" w:themeColor="text1"/>
              </w:rPr>
            </w:pPr>
            <w:r w:rsidRPr="188E04AE">
              <w:rPr>
                <w:rFonts w:ascii="Arial" w:eastAsia="Arial" w:hAnsi="Arial" w:cs="Arial"/>
                <w:color w:val="000000" w:themeColor="text1"/>
              </w:rPr>
              <w:t>2)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 xml:space="preserve"> реалізує страхові продукти ПрАТ «СК «УНІКА</w:t>
            </w:r>
            <w:r w:rsidR="00683C8E">
              <w:rPr>
                <w:rFonts w:ascii="Arial" w:eastAsia="Arial" w:hAnsi="Arial" w:cs="Arial"/>
                <w:color w:val="000000" w:themeColor="text1"/>
              </w:rPr>
              <w:t xml:space="preserve"> ЖИТТЯ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>» за клас</w:t>
            </w:r>
            <w:r w:rsidR="00112D45">
              <w:rPr>
                <w:rFonts w:ascii="Arial" w:eastAsia="Arial" w:hAnsi="Arial" w:cs="Arial"/>
                <w:color w:val="000000" w:themeColor="text1"/>
              </w:rPr>
              <w:t>ом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 xml:space="preserve">  страхування:  </w:t>
            </w:r>
            <w:r w:rsidR="00683C8E">
              <w:rPr>
                <w:rFonts w:ascii="Arial" w:eastAsia="Arial" w:hAnsi="Arial" w:cs="Arial"/>
                <w:color w:val="000000" w:themeColor="text1"/>
              </w:rPr>
              <w:t>19</w:t>
            </w:r>
          </w:p>
        </w:tc>
      </w:tr>
      <w:tr w:rsidR="00D16857" w:rsidRPr="00B57274" w14:paraId="67060EAD" w14:textId="77777777" w:rsidTr="00CA2A27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C2951" w14:textId="175117D1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9</w:t>
            </w:r>
          </w:p>
        </w:tc>
        <w:tc>
          <w:tcPr>
            <w:tcW w:w="4395" w:type="dxa"/>
            <w:vAlign w:val="center"/>
          </w:tcPr>
          <w:p w14:paraId="7C99F538" w14:textId="775ADD69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Наявність істотної участі страхового посередника в будь-якому страховику</w:t>
            </w:r>
          </w:p>
        </w:tc>
        <w:tc>
          <w:tcPr>
            <w:tcW w:w="5237" w:type="dxa"/>
          </w:tcPr>
          <w:p w14:paraId="39615BA8" w14:textId="14664942" w:rsidR="00D16857" w:rsidRPr="004209C3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Відсутня.</w:t>
            </w:r>
          </w:p>
        </w:tc>
      </w:tr>
      <w:tr w:rsidR="00D16857" w:rsidRPr="00B57274" w14:paraId="4EAFB248" w14:textId="77777777" w:rsidTr="007D7221">
        <w:trPr>
          <w:trHeight w:val="1266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D5391" w14:textId="60C71AB7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10</w:t>
            </w:r>
          </w:p>
        </w:tc>
        <w:tc>
          <w:tcPr>
            <w:tcW w:w="4395" w:type="dxa"/>
            <w:vAlign w:val="center"/>
          </w:tcPr>
          <w:p w14:paraId="6CBBA3AF" w14:textId="00A23811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Наявність істотної участі страховика у страховому посереднику</w:t>
            </w:r>
          </w:p>
        </w:tc>
        <w:tc>
          <w:tcPr>
            <w:tcW w:w="5237" w:type="dxa"/>
          </w:tcPr>
          <w:p w14:paraId="758371BF" w14:textId="1515A859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Відсутня.</w:t>
            </w:r>
          </w:p>
        </w:tc>
      </w:tr>
      <w:tr w:rsidR="007D7221" w:rsidRPr="00B57274" w14:paraId="462AFF34" w14:textId="77777777" w:rsidTr="00FD0C2F">
        <w:trPr>
          <w:trHeight w:val="2222"/>
        </w:trPr>
        <w:tc>
          <w:tcPr>
            <w:tcW w:w="562" w:type="dxa"/>
            <w:shd w:val="clear" w:color="auto" w:fill="FFFFFF" w:themeFill="background1"/>
            <w:vAlign w:val="center"/>
          </w:tcPr>
          <w:p w14:paraId="6E6DEA19" w14:textId="2FE89942" w:rsidR="007D7221" w:rsidRPr="00B57274" w:rsidRDefault="007D7221" w:rsidP="00D16857">
            <w:pPr>
              <w:pStyle w:val="ae"/>
              <w:spacing w:line="276" w:lineRule="auto"/>
              <w:rPr>
                <w:rFonts w:ascii="Arial" w:hAnsi="Arial" w:cs="Arial"/>
                <w:sz w:val="2"/>
                <w:szCs w:val="2"/>
              </w:rPr>
            </w:pPr>
            <w:r w:rsidRPr="188E04AE">
              <w:rPr>
                <w:rFonts w:ascii="Arial" w:eastAsia="Arial" w:hAnsi="Arial" w:cs="Arial"/>
              </w:rPr>
              <w:t>11</w:t>
            </w:r>
          </w:p>
        </w:tc>
        <w:tc>
          <w:tcPr>
            <w:tcW w:w="4395" w:type="dxa"/>
            <w:vAlign w:val="center"/>
          </w:tcPr>
          <w:p w14:paraId="09BAA677" w14:textId="3B5A9AA5" w:rsidR="007D7221" w:rsidRPr="00B57274" w:rsidRDefault="007D7221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я про винагороду страхового посередника, порядок та умови її виплати</w:t>
            </w:r>
            <w:r w:rsidRPr="00B57274" w:rsidDel="00C01C42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5237" w:type="dxa"/>
          </w:tcPr>
          <w:p w14:paraId="5890CD90" w14:textId="57273C50" w:rsidR="007D7221" w:rsidRPr="00B57274" w:rsidRDefault="007D7221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За </w:t>
            </w:r>
            <w:r>
              <w:rPr>
                <w:rFonts w:ascii="Arial" w:eastAsia="Arial" w:hAnsi="Arial" w:cs="Arial"/>
              </w:rPr>
              <w:t xml:space="preserve">реалізацію страхових продуктів </w:t>
            </w:r>
            <w:r w:rsidRPr="188E04AE">
              <w:rPr>
                <w:rFonts w:ascii="Arial" w:eastAsia="Arial" w:hAnsi="Arial" w:cs="Arial"/>
              </w:rPr>
              <w:t>страховий посередник отримує винагороду у розмірі фіксованого відсотка від страхової премії за договором страхування (винагорода входить до складу страхової премії). Винагороду страховому посереднику сплачує страховик за відповідний звітний період.</w:t>
            </w:r>
          </w:p>
        </w:tc>
      </w:tr>
      <w:tr w:rsidR="00D16857" w:rsidRPr="00B57274" w14:paraId="74E6B6DD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7D1D50DB" w14:textId="7CF8F3A3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2</w:t>
            </w:r>
          </w:p>
        </w:tc>
        <w:tc>
          <w:tcPr>
            <w:tcW w:w="4395" w:type="dxa"/>
            <w:vAlign w:val="center"/>
          </w:tcPr>
          <w:p w14:paraId="68B3DD0A" w14:textId="31F277D4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Розмір та спосіб оплати послуг страхового посередника, якщо оплата таких послуг здійснюється безпосередньо клієнтом</w:t>
            </w:r>
          </w:p>
        </w:tc>
        <w:tc>
          <w:tcPr>
            <w:tcW w:w="5237" w:type="dxa"/>
          </w:tcPr>
          <w:p w14:paraId="5733AFA8" w14:textId="15ACF468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Оплата за послуги страхового посередника не здійснюється Клієнтом.</w:t>
            </w:r>
          </w:p>
        </w:tc>
      </w:tr>
      <w:tr w:rsidR="00D16857" w:rsidRPr="00B57274" w14:paraId="5F4CA472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52023FA2" w14:textId="4E08FF96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3</w:t>
            </w:r>
          </w:p>
        </w:tc>
        <w:tc>
          <w:tcPr>
            <w:tcW w:w="4395" w:type="dxa"/>
            <w:vAlign w:val="center"/>
          </w:tcPr>
          <w:p w14:paraId="3B5013BA" w14:textId="01298C27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я про будь-які інші платежі (крім страхової премії), які клієнт буде зобов’язаний сплатити відповідно до умов договору страхування після його укладення</w:t>
            </w:r>
          </w:p>
        </w:tc>
        <w:tc>
          <w:tcPr>
            <w:tcW w:w="5237" w:type="dxa"/>
          </w:tcPr>
          <w:p w14:paraId="0A11934D" w14:textId="567CD580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 У разі укладення договору страхування Клієнт не сплачує жодних платежів, крім страхової премії та комісії банку за переказ коштів на рахунок страховика.</w:t>
            </w:r>
          </w:p>
        </w:tc>
      </w:tr>
      <w:tr w:rsidR="00BA099A" w:rsidRPr="00B57274" w14:paraId="53F0D595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1A4DA174" w14:textId="28A34752" w:rsidR="009B023A" w:rsidRPr="00B57274" w:rsidRDefault="00B5727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4</w:t>
            </w:r>
          </w:p>
        </w:tc>
        <w:tc>
          <w:tcPr>
            <w:tcW w:w="4395" w:type="dxa"/>
            <w:vAlign w:val="center"/>
          </w:tcPr>
          <w:p w14:paraId="6E5E2EB4" w14:textId="714087EF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</w:t>
            </w:r>
            <w:r w:rsidR="00960D67" w:rsidRPr="00B57274">
              <w:rPr>
                <w:rFonts w:ascii="Arial" w:eastAsia="Arial" w:hAnsi="Arial" w:cs="Arial"/>
                <w:b/>
                <w:bCs/>
              </w:rPr>
              <w:t>я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 про механізми та способи захисту прав споживачів фінансових послуг (зокрема, про можливість та порядок позасудового розгляду скарг споживачів фінансових послуг, адресу страховика, за якою приймаються скарги клієнтів)</w:t>
            </w:r>
          </w:p>
          <w:p w14:paraId="2F37922B" w14:textId="43DEF6E9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2B3B25B6" w14:textId="62FCB0B8" w:rsidR="00D603A4" w:rsidRPr="00B57274" w:rsidRDefault="00D603A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Кожен споживач страхових послуг, що реалізуються за посередництвом</w:t>
            </w:r>
            <w:r w:rsidR="00990ED9">
              <w:rPr>
                <w:rFonts w:ascii="Arial" w:eastAsia="Arial" w:hAnsi="Arial" w:cs="Arial"/>
              </w:rPr>
              <w:t xml:space="preserve"> </w:t>
            </w:r>
            <w:r w:rsidR="00AA04D4">
              <w:rPr>
                <w:rFonts w:ascii="Arial" w:eastAsia="Arial" w:hAnsi="Arial"/>
                <w:b/>
              </w:rPr>
              <w:fldChar w:fldCharType="begin"/>
            </w:r>
            <w:r w:rsidR="00AA04D4">
              <w:rPr>
                <w:rFonts w:ascii="Arial" w:eastAsia="Arial" w:hAnsi="Arial"/>
                <w:b/>
              </w:rPr>
              <w:instrText xml:space="preserve"> MERGEFIELD ПІБ </w:instrText>
            </w:r>
            <w:r w:rsidR="00AA04D4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Стець Марія Романівна</w:t>
            </w:r>
            <w:r w:rsidR="00AA04D4">
              <w:rPr>
                <w:rFonts w:ascii="Arial" w:eastAsia="Arial" w:hAnsi="Arial"/>
                <w:b/>
              </w:rPr>
              <w:fldChar w:fldCharType="end"/>
            </w:r>
            <w:r w:rsidR="006106DF">
              <w:rPr>
                <w:rFonts w:ascii="Arial" w:eastAsia="Arial" w:hAnsi="Arial"/>
                <w:b/>
              </w:rPr>
              <w:t>,</w:t>
            </w:r>
            <w:r w:rsidR="003E16C3">
              <w:rPr>
                <w:rFonts w:ascii="Arial" w:eastAsia="Arial" w:hAnsi="Arial"/>
                <w:b/>
              </w:rPr>
              <w:t xml:space="preserve">  </w:t>
            </w:r>
            <w:r w:rsidRPr="188E04AE">
              <w:rPr>
                <w:rFonts w:ascii="Arial" w:eastAsia="Arial" w:hAnsi="Arial" w:cs="Arial"/>
              </w:rPr>
              <w:t xml:space="preserve">  має право звернутися до </w:t>
            </w:r>
            <w:r w:rsidR="00EC69EC" w:rsidRPr="188E04AE">
              <w:rPr>
                <w:rFonts w:ascii="Arial" w:eastAsia="Arial" w:hAnsi="Arial" w:cs="Arial"/>
              </w:rPr>
              <w:t xml:space="preserve">страховика </w:t>
            </w:r>
            <w:r w:rsidRPr="188E04AE">
              <w:rPr>
                <w:rFonts w:ascii="Arial" w:eastAsia="Arial" w:hAnsi="Arial" w:cs="Arial"/>
              </w:rPr>
              <w:t xml:space="preserve">як надавача фінансових послуг, Страхового </w:t>
            </w:r>
            <w:r w:rsidR="007909D8" w:rsidRPr="188E04AE">
              <w:rPr>
                <w:rFonts w:ascii="Arial" w:eastAsia="Arial" w:hAnsi="Arial" w:cs="Arial"/>
              </w:rPr>
              <w:t>посередника</w:t>
            </w:r>
            <w:r w:rsidRPr="188E04AE">
              <w:rPr>
                <w:rFonts w:ascii="Arial" w:eastAsia="Arial" w:hAnsi="Arial" w:cs="Arial"/>
              </w:rPr>
              <w:t xml:space="preserve"> -</w:t>
            </w:r>
            <w:r w:rsidR="005C7CF2">
              <w:rPr>
                <w:rFonts w:ascii="Arial" w:eastAsia="Arial" w:hAnsi="Arial" w:cs="Arial"/>
                <w:lang w:val="en-US"/>
              </w:rPr>
              <w:t xml:space="preserve"> </w:t>
            </w:r>
            <w:r w:rsidR="00AA04D4">
              <w:rPr>
                <w:rFonts w:ascii="Arial" w:eastAsia="Arial" w:hAnsi="Arial"/>
                <w:b/>
              </w:rPr>
              <w:fldChar w:fldCharType="begin"/>
            </w:r>
            <w:r w:rsidR="00AA04D4">
              <w:rPr>
                <w:rFonts w:ascii="Arial" w:eastAsia="Arial" w:hAnsi="Arial"/>
                <w:b/>
              </w:rPr>
              <w:instrText xml:space="preserve"> MERGEFIELD ПІБ </w:instrText>
            </w:r>
            <w:r w:rsidR="00AA04D4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Стець Марія Романівна</w:t>
            </w:r>
            <w:r w:rsidR="00AA04D4">
              <w:rPr>
                <w:rFonts w:ascii="Arial" w:eastAsia="Arial" w:hAnsi="Arial"/>
                <w:b/>
              </w:rPr>
              <w:fldChar w:fldCharType="end"/>
            </w:r>
            <w:r w:rsidRPr="188E04AE">
              <w:rPr>
                <w:rFonts w:ascii="Arial" w:eastAsia="Arial" w:hAnsi="Arial" w:cs="Arial"/>
              </w:rPr>
              <w:t xml:space="preserve">, Національного </w:t>
            </w:r>
            <w:r w:rsidR="00112D45">
              <w:rPr>
                <w:rFonts w:ascii="Arial" w:eastAsia="Arial" w:hAnsi="Arial" w:cs="Arial"/>
              </w:rPr>
              <w:t>б</w:t>
            </w:r>
            <w:r w:rsidRPr="188E04AE">
              <w:rPr>
                <w:rFonts w:ascii="Arial" w:eastAsia="Arial" w:hAnsi="Arial" w:cs="Arial"/>
              </w:rPr>
              <w:t>анку України</w:t>
            </w:r>
            <w:r w:rsidR="009A3150" w:rsidRPr="188E04AE">
              <w:rPr>
                <w:rFonts w:ascii="Arial" w:eastAsia="Arial" w:hAnsi="Arial" w:cs="Arial"/>
              </w:rPr>
              <w:t>,</w:t>
            </w:r>
            <w:r w:rsidRPr="188E04AE">
              <w:rPr>
                <w:rFonts w:ascii="Arial" w:eastAsia="Arial" w:hAnsi="Arial" w:cs="Arial"/>
              </w:rPr>
              <w:t xml:space="preserve"> який має повноваження на захист прав споживачів фінансових послуг і регулює поведінку банків та небанківських фінансових установ щодо їхніх клієнтів.</w:t>
            </w:r>
          </w:p>
          <w:p w14:paraId="5C45C49B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B944EE3" w14:textId="62B67B28" w:rsidR="003E16C3" w:rsidRDefault="003E16C3" w:rsidP="003E16C3">
            <w:pPr>
              <w:pStyle w:val="ae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3E16C3">
              <w:rPr>
                <w:rFonts w:ascii="Arial" w:eastAsia="Arial" w:hAnsi="Arial" w:cs="Arial"/>
              </w:rPr>
              <w:t>Страховий посередник має дотримуватися внутрішніх документів страховика щодо захисту прав споживачів. Механізм захисту прав споживачів фінансових послуг в ПрАТ “СК “УНІКА” визначений «Порядком розгляду звернень споживачів в ПрАТ «СК «УНІКА»», що знаходиться</w:t>
            </w:r>
            <w:r w:rsidR="00A152E8">
              <w:rPr>
                <w:rFonts w:ascii="Arial" w:eastAsia="Arial" w:hAnsi="Arial" w:cs="Arial"/>
              </w:rPr>
              <w:t xml:space="preserve"> </w:t>
            </w:r>
            <w:hyperlink r:id="rId12" w:history="1">
              <w:r w:rsidR="00A152E8" w:rsidRPr="00B57274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Pr="003E16C3">
              <w:rPr>
                <w:rFonts w:ascii="Arial" w:eastAsia="Arial" w:hAnsi="Arial" w:cs="Arial"/>
              </w:rPr>
              <w:t xml:space="preserve"> </w:t>
            </w:r>
          </w:p>
          <w:p w14:paraId="64AB7080" w14:textId="77777777" w:rsidR="00A152E8" w:rsidRPr="003E16C3" w:rsidRDefault="00A152E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3A35FD7" w14:textId="32CBF15C" w:rsidR="003E16C3" w:rsidRDefault="00A152E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A152E8">
              <w:rPr>
                <w:rFonts w:ascii="Arial" w:hAnsi="Arial" w:cs="Arial"/>
              </w:rPr>
              <w:t xml:space="preserve">Механізм захисту прав споживачів фінансових послуг в ПрАТ “СК “УНІКА ЖИТЯ” визначений «Порядком розгляду звернень споживачів в ПрАТ «СК «УНІКА ЖИТТЯ»» (уточнити назву), що знаходиться </w:t>
            </w:r>
            <w:hyperlink r:id="rId13" w:history="1">
              <w:r w:rsidRPr="00946B38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Pr="00A152E8">
              <w:rPr>
                <w:rFonts w:ascii="Arial" w:hAnsi="Arial" w:cs="Arial"/>
              </w:rPr>
              <w:t xml:space="preserve"> </w:t>
            </w:r>
          </w:p>
          <w:p w14:paraId="27686A04" w14:textId="77777777" w:rsidR="00946B38" w:rsidRPr="003E16C3" w:rsidRDefault="00946B3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A07AD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lastRenderedPageBreak/>
              <w:t>Спірні питання за договором страхування розв’язуються шляхом переговорів. Якщо переговори по спірних питаннях не призведуть до обопільної домовленості сторін, вирішення суперечок здійснюється у порядку, встановленому чинним законодавством України.</w:t>
            </w:r>
          </w:p>
          <w:p w14:paraId="0096869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9B636E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 xml:space="preserve">Розгляд звернень здійснюється у встановлений законодавством строк та в порядку, передбаченому чинним законодавством України, в тому числі, в порядку визначеному Законом України «Про звернення громадян», а також внутрішніми документами компанії, якій адресується звернення: </w:t>
            </w:r>
          </w:p>
          <w:p w14:paraId="4E662DC4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>відповідь на стандартне звернення надається упродовж 30 днів.</w:t>
            </w:r>
          </w:p>
          <w:p w14:paraId="40F68D5C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>водночас, якщо звернення не потребує додаткового вивчення та перевірки, відповідь надається впродовж 15 днів.</w:t>
            </w:r>
          </w:p>
          <w:p w14:paraId="4D99D9CA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 xml:space="preserve">в окремих складних випадках строк розгляду може бути продовжено до 45 днів. </w:t>
            </w:r>
          </w:p>
          <w:p w14:paraId="2244EC4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294E16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 xml:space="preserve">Звернення може бути усним за допомогою засобів телефонного зв’язку через контактний центр чи письмовим на електронну пошту або засобами поштового зв’язку. </w:t>
            </w:r>
          </w:p>
          <w:p w14:paraId="50A58A37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9B4533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Подання клієнтом скарги до страховика, страхового посередника, компетентного органу не позбавляє споживача права звернутися до суду відповідно до чинного законодавства для вирішення спірного питання в судовому порядку.</w:t>
            </w:r>
          </w:p>
          <w:p w14:paraId="15E9731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1EF49DA" w14:textId="558DEFD2" w:rsidR="000E2F16" w:rsidRPr="00B57274" w:rsidRDefault="003E16C3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Скарги клієнтів приймаються страховиками за адресами місцезнаходження страховиків, що зазначені в пункті 6 цього документу.</w:t>
            </w:r>
          </w:p>
        </w:tc>
      </w:tr>
      <w:tr w:rsidR="00BA099A" w:rsidRPr="00A06D16" w14:paraId="5F6B352E" w14:textId="77777777" w:rsidTr="11014C74">
        <w:trPr>
          <w:trHeight w:val="300"/>
        </w:trPr>
        <w:tc>
          <w:tcPr>
            <w:tcW w:w="562" w:type="dxa"/>
            <w:shd w:val="clear" w:color="auto" w:fill="FFFFFF" w:themeFill="background1"/>
            <w:vAlign w:val="center"/>
          </w:tcPr>
          <w:p w14:paraId="593EA778" w14:textId="5EF4AA00" w:rsidR="009B023A" w:rsidRPr="00B57274" w:rsidRDefault="00B5727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15</w:t>
            </w:r>
          </w:p>
        </w:tc>
        <w:tc>
          <w:tcPr>
            <w:tcW w:w="4395" w:type="dxa"/>
            <w:vAlign w:val="center"/>
          </w:tcPr>
          <w:p w14:paraId="53AB9E7A" w14:textId="0D002D22" w:rsidR="00D96C77" w:rsidRPr="00B57274" w:rsidRDefault="00D96C77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Контакти, за якими споживач відповідно до законодавства України має право звернутися до страхового посередника,</w:t>
            </w:r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Національного банку України та інших уповноважених державних органів</w:t>
            </w:r>
          </w:p>
        </w:tc>
        <w:tc>
          <w:tcPr>
            <w:tcW w:w="5237" w:type="dxa"/>
          </w:tcPr>
          <w:p w14:paraId="3248C740" w14:textId="4C5286BF" w:rsidR="00D96C77" w:rsidRPr="00B57274" w:rsidRDefault="00D96C77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1014C74">
              <w:rPr>
                <w:rFonts w:ascii="Arial" w:eastAsia="Arial" w:hAnsi="Arial" w:cs="Arial"/>
              </w:rPr>
              <w:t>Контактні дані</w:t>
            </w:r>
            <w:r w:rsidR="00EC69EC" w:rsidRPr="11014C74">
              <w:rPr>
                <w:rFonts w:ascii="Arial" w:eastAsia="Arial" w:hAnsi="Arial" w:cs="Arial"/>
              </w:rPr>
              <w:t xml:space="preserve"> </w:t>
            </w:r>
            <w:r w:rsidR="00574C91" w:rsidRPr="11014C74">
              <w:rPr>
                <w:rFonts w:ascii="Arial" w:eastAsia="Arial" w:hAnsi="Arial" w:cs="Arial"/>
              </w:rPr>
              <w:t>посередника</w:t>
            </w:r>
            <w:r w:rsidRPr="11014C74">
              <w:rPr>
                <w:rFonts w:ascii="Arial" w:eastAsia="Arial" w:hAnsi="Arial" w:cs="Arial"/>
              </w:rPr>
              <w:t xml:space="preserve">  зазначені в </w:t>
            </w:r>
            <w:r w:rsidR="0BBD63A0" w:rsidRPr="11014C74">
              <w:rPr>
                <w:rFonts w:ascii="Arial" w:eastAsia="Arial" w:hAnsi="Arial" w:cs="Arial"/>
              </w:rPr>
              <w:t>пунктах 4 та 6</w:t>
            </w:r>
            <w:r w:rsidR="00B57274" w:rsidRPr="11014C74">
              <w:rPr>
                <w:rFonts w:ascii="Arial" w:eastAsia="Arial" w:hAnsi="Arial" w:cs="Arial"/>
              </w:rPr>
              <w:t xml:space="preserve"> </w:t>
            </w:r>
            <w:r w:rsidRPr="11014C74">
              <w:rPr>
                <w:rFonts w:ascii="Arial" w:eastAsia="Arial" w:hAnsi="Arial" w:cs="Arial"/>
              </w:rPr>
              <w:t xml:space="preserve">цього документу, в договорі страхування та на </w:t>
            </w:r>
            <w:proofErr w:type="spellStart"/>
            <w:r w:rsidRPr="11014C74">
              <w:rPr>
                <w:rFonts w:ascii="Arial" w:eastAsia="Arial" w:hAnsi="Arial" w:cs="Arial"/>
              </w:rPr>
              <w:t>вебсайті</w:t>
            </w:r>
            <w:proofErr w:type="spellEnd"/>
            <w:r w:rsidRPr="11014C74">
              <w:rPr>
                <w:rFonts w:ascii="Arial" w:eastAsia="Arial" w:hAnsi="Arial" w:cs="Arial"/>
              </w:rPr>
              <w:t xml:space="preserve"> </w:t>
            </w:r>
            <w:r w:rsidR="00EC69EC" w:rsidRPr="11014C74">
              <w:rPr>
                <w:rFonts w:ascii="Arial" w:eastAsia="Arial" w:hAnsi="Arial" w:cs="Arial"/>
              </w:rPr>
              <w:t xml:space="preserve"> страховика</w:t>
            </w:r>
            <w:r w:rsidRPr="11014C74">
              <w:rPr>
                <w:rFonts w:ascii="Arial" w:eastAsia="Arial" w:hAnsi="Arial" w:cs="Arial"/>
              </w:rPr>
              <w:t>.</w:t>
            </w:r>
          </w:p>
          <w:p w14:paraId="091115A6" w14:textId="47464D3A" w:rsidR="00D96C77" w:rsidRDefault="3A0C5B0A" w:rsidP="00574C91">
            <w:pPr>
              <w:pStyle w:val="ae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Адреса для листування</w:t>
            </w:r>
            <w:r w:rsidRPr="188E04AE">
              <w:rPr>
                <w:rFonts w:ascii="Arial" w:eastAsia="Arial" w:hAnsi="Arial" w:cs="Arial"/>
              </w:rPr>
              <w:t xml:space="preserve">: </w:t>
            </w:r>
          </w:p>
          <w:p w14:paraId="410B2134" w14:textId="7451F998" w:rsidR="006D0C8B" w:rsidRPr="006D0C8B" w:rsidRDefault="006D0C8B" w:rsidP="005C7CF2">
            <w:pPr>
              <w:pStyle w:val="ae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="Arial" w:hAnsi="Arial" w:cs="Arial"/>
                <w:b/>
                <w:bCs/>
                <w:color w:val="EE0000"/>
              </w:rPr>
            </w:pPr>
            <w:r w:rsidRPr="006D0C8B">
              <w:rPr>
                <w:rFonts w:ascii="Arial" w:eastAsia="Arial" w:hAnsi="Arial" w:cs="Arial"/>
                <w:b/>
                <w:bCs/>
              </w:rPr>
              <w:fldChar w:fldCharType="begin"/>
            </w:r>
            <w:r w:rsidRPr="006D0C8B">
              <w:rPr>
                <w:rFonts w:ascii="Arial" w:eastAsia="Arial" w:hAnsi="Arial" w:cs="Arial"/>
                <w:b/>
                <w:bCs/>
              </w:rPr>
              <w:instrText xml:space="preserve"> MERGEFIELD Місцезнаходження </w:instrText>
            </w:r>
            <w:r w:rsidRPr="006D0C8B">
              <w:rPr>
                <w:rFonts w:ascii="Arial" w:eastAsia="Arial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="Arial" w:hAnsi="Arial" w:cs="Arial"/>
                <w:b/>
                <w:bCs/>
                <w:noProof/>
              </w:rPr>
              <w:t>Україна, 80200, Львівська обл., Червоноградський р-н, м. Радехів, вул.Стефаника,  41</w:t>
            </w:r>
            <w:r w:rsidRPr="006D0C8B">
              <w:rPr>
                <w:rFonts w:ascii="Arial" w:eastAsia="Arial" w:hAnsi="Arial" w:cs="Arial"/>
                <w:b/>
                <w:bCs/>
              </w:rPr>
              <w:fldChar w:fldCharType="end"/>
            </w:r>
          </w:p>
          <w:p w14:paraId="67261F17" w14:textId="511F522D" w:rsidR="003E16C3" w:rsidRPr="00B57274" w:rsidRDefault="3A0C5B0A" w:rsidP="005C7CF2">
            <w:pPr>
              <w:pStyle w:val="ae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="Arial" w:hAnsi="Arial" w:cs="Arial"/>
                <w:color w:val="EE0000"/>
              </w:rPr>
            </w:pPr>
            <w:r w:rsidRPr="00B57274">
              <w:rPr>
                <w:rFonts w:ascii="Arial" w:eastAsia="Arial" w:hAnsi="Arial" w:cs="Arial"/>
              </w:rPr>
              <w:t>Електронна пошта:</w:t>
            </w:r>
            <w:r w:rsidR="00AD3D57">
              <w:rPr>
                <w:rFonts w:ascii="Arial" w:eastAsia="Arial" w:hAnsi="Arial" w:cs="Arial"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Email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mariya.stets@r.uniqa.ua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7F1E24D5" w14:textId="3C83AEBD" w:rsidR="00D96C77" w:rsidRPr="00B57274" w:rsidRDefault="00D96C77" w:rsidP="0064260F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</w:p>
          <w:p w14:paraId="42780307" w14:textId="3059C03B" w:rsidR="00D96C77" w:rsidRPr="00B57274" w:rsidRDefault="00D96C77" w:rsidP="188E04AE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lastRenderedPageBreak/>
              <w:t>Канали надання відповіді клієнту на звернення</w:t>
            </w:r>
            <w:r w:rsidRPr="188E04AE">
              <w:rPr>
                <w:rFonts w:ascii="Arial" w:eastAsia="Arial" w:hAnsi="Arial" w:cs="Arial"/>
              </w:rPr>
              <w:t xml:space="preserve">: </w:t>
            </w:r>
          </w:p>
          <w:p w14:paraId="3CC8F976" w14:textId="4B2B5D71" w:rsidR="003E16C3" w:rsidRPr="00B57274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Скарга на дії чи рішення фінансової установи найзручніше подати до Національного банку</w:t>
            </w:r>
            <w:r w:rsidR="006106DF">
              <w:rPr>
                <w:rFonts w:ascii="Arial" w:eastAsia="Arial" w:hAnsi="Arial" w:cs="Arial"/>
              </w:rPr>
              <w:t xml:space="preserve"> України</w:t>
            </w:r>
            <w:r w:rsidRPr="00B57274">
              <w:rPr>
                <w:rFonts w:ascii="Arial" w:eastAsia="Arial" w:hAnsi="Arial" w:cs="Arial"/>
              </w:rPr>
              <w:t xml:space="preserve"> через дистанційні канали: </w:t>
            </w:r>
          </w:p>
          <w:p w14:paraId="051702F5" w14:textId="2E0CCE56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■ </w:t>
            </w:r>
            <w:proofErr w:type="spellStart"/>
            <w:r w:rsidRPr="00B57274">
              <w:rPr>
                <w:rFonts w:ascii="Arial" w:eastAsia="Arial" w:hAnsi="Arial" w:cs="Arial"/>
              </w:rPr>
              <w:t>надішліть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звернення онлайн або на електронну пошту </w:t>
            </w:r>
            <w:hyperlink r:id="rId14" w:history="1">
              <w:r w:rsidR="00A152E8" w:rsidRPr="00A152E8">
                <w:rPr>
                  <w:rStyle w:val="af0"/>
                  <w:rFonts w:ascii="Arial" w:hAnsi="Arial" w:cs="Arial"/>
                </w:rPr>
                <w:t>nbu@bank.gov.ua</w:t>
              </w:r>
            </w:hyperlink>
            <w:r w:rsidRPr="00B57274">
              <w:rPr>
                <w:rFonts w:ascii="Arial" w:eastAsia="Arial" w:hAnsi="Arial" w:cs="Arial"/>
              </w:rPr>
              <w:t xml:space="preserve">, використовуючи спеціальну форму; </w:t>
            </w:r>
          </w:p>
          <w:p w14:paraId="5ED9115F" w14:textId="77777777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■ </w:t>
            </w:r>
            <w:proofErr w:type="spellStart"/>
            <w:r w:rsidRPr="00B57274">
              <w:rPr>
                <w:rFonts w:ascii="Arial" w:eastAsia="Arial" w:hAnsi="Arial" w:cs="Arial"/>
              </w:rPr>
              <w:t>надішліть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лист разом із документами на адресу: 01601, м. Київ, вул. Інститутська, 9. </w:t>
            </w:r>
          </w:p>
          <w:p w14:paraId="487C5555" w14:textId="77777777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■ звернення до контакт-центру за телефоном 0 800 505 240.</w:t>
            </w:r>
          </w:p>
          <w:p w14:paraId="79EBA022" w14:textId="64E401AE" w:rsidR="009B023A" w:rsidRPr="00A06D16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Детальніше </w:t>
            </w:r>
            <w:hyperlink r:id="rId15">
              <w:r w:rsidRPr="188E04AE">
                <w:rPr>
                  <w:rStyle w:val="af0"/>
                  <w:rFonts w:ascii="Arial" w:hAnsi="Arial" w:cs="Arial"/>
                </w:rPr>
                <w:t xml:space="preserve">за посиланням </w:t>
              </w:r>
            </w:hyperlink>
            <w:r w:rsidRPr="188E04AE">
              <w:rPr>
                <w:rFonts w:ascii="Arial" w:eastAsia="Arial" w:hAnsi="Arial" w:cs="Arial"/>
              </w:rPr>
              <w:t xml:space="preserve"> або QR кодом на </w:t>
            </w:r>
            <w:proofErr w:type="spellStart"/>
            <w:r w:rsidRPr="188E04AE">
              <w:rPr>
                <w:rFonts w:ascii="Arial" w:eastAsia="Arial" w:hAnsi="Arial" w:cs="Arial"/>
              </w:rPr>
              <w:t>вебсторінці</w:t>
            </w:r>
            <w:proofErr w:type="spellEnd"/>
            <w:r w:rsidRPr="188E04AE">
              <w:rPr>
                <w:rFonts w:ascii="Arial" w:eastAsia="Arial" w:hAnsi="Arial" w:cs="Arial"/>
              </w:rPr>
              <w:t xml:space="preserve"> Національного банку</w:t>
            </w:r>
            <w:r w:rsidR="006106DF">
              <w:rPr>
                <w:rFonts w:ascii="Arial" w:eastAsia="Arial" w:hAnsi="Arial" w:cs="Arial"/>
              </w:rPr>
              <w:t xml:space="preserve"> України</w:t>
            </w:r>
            <w:r w:rsidRPr="188E04AE">
              <w:rPr>
                <w:rFonts w:ascii="Arial" w:eastAsia="Arial" w:hAnsi="Arial" w:cs="Arial"/>
              </w:rPr>
              <w:t xml:space="preserve">.  </w:t>
            </w:r>
          </w:p>
        </w:tc>
      </w:tr>
    </w:tbl>
    <w:p w14:paraId="0A8958EE" w14:textId="716D634B" w:rsidR="00137EED" w:rsidRPr="00A06D16" w:rsidRDefault="00137EED" w:rsidP="00A06D16">
      <w:pPr>
        <w:pStyle w:val="ae"/>
        <w:spacing w:line="276" w:lineRule="auto"/>
        <w:jc w:val="both"/>
        <w:rPr>
          <w:rFonts w:ascii="Arial" w:hAnsi="Arial" w:cs="Arial"/>
          <w:color w:val="000000" w:themeColor="text1"/>
        </w:rPr>
      </w:pPr>
    </w:p>
    <w:sectPr w:rsidR="00137EED" w:rsidRPr="00A06D16" w:rsidSect="008F0CBD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246"/>
    <w:multiLevelType w:val="hybridMultilevel"/>
    <w:tmpl w:val="94E80A0A"/>
    <w:lvl w:ilvl="0" w:tplc="84D8B3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50F7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0EE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076DF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54D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ABC4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DE5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B4B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4A8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DB494A"/>
    <w:multiLevelType w:val="hybridMultilevel"/>
    <w:tmpl w:val="BA6E8A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678"/>
    <w:multiLevelType w:val="hybridMultilevel"/>
    <w:tmpl w:val="E08267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4026"/>
    <w:multiLevelType w:val="hybridMultilevel"/>
    <w:tmpl w:val="535A2B96"/>
    <w:lvl w:ilvl="0" w:tplc="65B8D3B4">
      <w:start w:val="1"/>
      <w:numFmt w:val="bullet"/>
      <w:lvlText w:val=""/>
      <w:lvlJc w:val="left"/>
      <w:pPr>
        <w:ind w:left="1428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272BBA"/>
    <w:multiLevelType w:val="hybridMultilevel"/>
    <w:tmpl w:val="988CCBA6"/>
    <w:lvl w:ilvl="0" w:tplc="65B8D3B4">
      <w:start w:val="1"/>
      <w:numFmt w:val="bullet"/>
      <w:lvlText w:val=""/>
      <w:lvlJc w:val="left"/>
      <w:pPr>
        <w:ind w:left="1428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0D47"/>
    <w:multiLevelType w:val="hybridMultilevel"/>
    <w:tmpl w:val="514C62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246FB"/>
    <w:multiLevelType w:val="hybridMultilevel"/>
    <w:tmpl w:val="8EE8E2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5A3F"/>
    <w:multiLevelType w:val="hybridMultilevel"/>
    <w:tmpl w:val="F0BAB8A0"/>
    <w:lvl w:ilvl="0" w:tplc="6D1AE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F8E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FDC1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57ED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C48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180E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86F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049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6680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3E1386E"/>
    <w:multiLevelType w:val="hybridMultilevel"/>
    <w:tmpl w:val="881E5838"/>
    <w:lvl w:ilvl="0" w:tplc="A46E7D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EE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1FF9"/>
    <w:multiLevelType w:val="hybridMultilevel"/>
    <w:tmpl w:val="7D76B3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E4E62"/>
    <w:multiLevelType w:val="hybridMultilevel"/>
    <w:tmpl w:val="A538BFD2"/>
    <w:lvl w:ilvl="0" w:tplc="924E5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4E1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F90A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862F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97A9E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FED1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F50A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9B89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6AC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C644090"/>
    <w:multiLevelType w:val="hybridMultilevel"/>
    <w:tmpl w:val="270A38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92C86"/>
    <w:multiLevelType w:val="hybridMultilevel"/>
    <w:tmpl w:val="ADDC5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F0434"/>
    <w:multiLevelType w:val="hybridMultilevel"/>
    <w:tmpl w:val="882A4A7A"/>
    <w:lvl w:ilvl="0" w:tplc="901CED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4B711F"/>
    <w:multiLevelType w:val="hybridMultilevel"/>
    <w:tmpl w:val="5FFE1130"/>
    <w:lvl w:ilvl="0" w:tplc="DA0A4D6A">
      <w:start w:val="1"/>
      <w:numFmt w:val="decimal"/>
      <w:lvlText w:val="%1)"/>
      <w:lvlJc w:val="left"/>
      <w:pPr>
        <w:ind w:left="720" w:hanging="360"/>
      </w:pPr>
    </w:lvl>
    <w:lvl w:ilvl="1" w:tplc="41420A76">
      <w:start w:val="1"/>
      <w:numFmt w:val="lowerLetter"/>
      <w:lvlText w:val="%2."/>
      <w:lvlJc w:val="left"/>
      <w:pPr>
        <w:ind w:left="1440" w:hanging="360"/>
      </w:pPr>
    </w:lvl>
    <w:lvl w:ilvl="2" w:tplc="A502E7F8">
      <w:start w:val="1"/>
      <w:numFmt w:val="lowerRoman"/>
      <w:lvlText w:val="%3."/>
      <w:lvlJc w:val="right"/>
      <w:pPr>
        <w:ind w:left="2160" w:hanging="180"/>
      </w:pPr>
    </w:lvl>
    <w:lvl w:ilvl="3" w:tplc="D52234D2">
      <w:start w:val="1"/>
      <w:numFmt w:val="decimal"/>
      <w:lvlText w:val="%4."/>
      <w:lvlJc w:val="left"/>
      <w:pPr>
        <w:ind w:left="2880" w:hanging="360"/>
      </w:pPr>
    </w:lvl>
    <w:lvl w:ilvl="4" w:tplc="B41E5D20">
      <w:start w:val="1"/>
      <w:numFmt w:val="lowerLetter"/>
      <w:lvlText w:val="%5."/>
      <w:lvlJc w:val="left"/>
      <w:pPr>
        <w:ind w:left="3600" w:hanging="360"/>
      </w:pPr>
    </w:lvl>
    <w:lvl w:ilvl="5" w:tplc="1DDA825C">
      <w:start w:val="1"/>
      <w:numFmt w:val="lowerRoman"/>
      <w:lvlText w:val="%6."/>
      <w:lvlJc w:val="right"/>
      <w:pPr>
        <w:ind w:left="4320" w:hanging="180"/>
      </w:pPr>
    </w:lvl>
    <w:lvl w:ilvl="6" w:tplc="A192F0B4">
      <w:start w:val="1"/>
      <w:numFmt w:val="decimal"/>
      <w:lvlText w:val="%7."/>
      <w:lvlJc w:val="left"/>
      <w:pPr>
        <w:ind w:left="5040" w:hanging="360"/>
      </w:pPr>
    </w:lvl>
    <w:lvl w:ilvl="7" w:tplc="C70CBBFC">
      <w:start w:val="1"/>
      <w:numFmt w:val="lowerLetter"/>
      <w:lvlText w:val="%8."/>
      <w:lvlJc w:val="left"/>
      <w:pPr>
        <w:ind w:left="5760" w:hanging="360"/>
      </w:pPr>
    </w:lvl>
    <w:lvl w:ilvl="8" w:tplc="56A0B9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44F89"/>
    <w:multiLevelType w:val="hybridMultilevel"/>
    <w:tmpl w:val="DF8EF45C"/>
    <w:lvl w:ilvl="0" w:tplc="184680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7C1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496A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73E0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2EAC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DA06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121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909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5A4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AD34E54"/>
    <w:multiLevelType w:val="hybridMultilevel"/>
    <w:tmpl w:val="878A6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866AB"/>
    <w:multiLevelType w:val="hybridMultilevel"/>
    <w:tmpl w:val="E0EA0878"/>
    <w:lvl w:ilvl="0" w:tplc="9A5E744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D3F72"/>
    <w:multiLevelType w:val="hybridMultilevel"/>
    <w:tmpl w:val="6074A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B3C3D"/>
    <w:multiLevelType w:val="hybridMultilevel"/>
    <w:tmpl w:val="988248B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E61E1"/>
    <w:multiLevelType w:val="hybridMultilevel"/>
    <w:tmpl w:val="76B8EECE"/>
    <w:lvl w:ilvl="0" w:tplc="FD96F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8A2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F61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72C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FAE8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3EC61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8BA13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55C4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980A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FE94765"/>
    <w:multiLevelType w:val="hybridMultilevel"/>
    <w:tmpl w:val="67BC11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F230E"/>
    <w:multiLevelType w:val="hybridMultilevel"/>
    <w:tmpl w:val="0A825F84"/>
    <w:lvl w:ilvl="0" w:tplc="D66E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8202C"/>
    <w:multiLevelType w:val="hybridMultilevel"/>
    <w:tmpl w:val="C64A9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95442"/>
    <w:multiLevelType w:val="hybridMultilevel"/>
    <w:tmpl w:val="8E525B0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F436D"/>
    <w:multiLevelType w:val="hybridMultilevel"/>
    <w:tmpl w:val="C4F44A7E"/>
    <w:lvl w:ilvl="0" w:tplc="2E4471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3CF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104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6D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4C8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80D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DE7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F4F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CCC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544899829">
    <w:abstractNumId w:val="14"/>
  </w:num>
  <w:num w:numId="2" w16cid:durableId="857889347">
    <w:abstractNumId w:val="1"/>
  </w:num>
  <w:num w:numId="3" w16cid:durableId="1498770556">
    <w:abstractNumId w:val="5"/>
  </w:num>
  <w:num w:numId="4" w16cid:durableId="849182676">
    <w:abstractNumId w:val="21"/>
  </w:num>
  <w:num w:numId="5" w16cid:durableId="1250852654">
    <w:abstractNumId w:val="16"/>
  </w:num>
  <w:num w:numId="6" w16cid:durableId="894003939">
    <w:abstractNumId w:val="8"/>
  </w:num>
  <w:num w:numId="7" w16cid:durableId="733896478">
    <w:abstractNumId w:val="13"/>
  </w:num>
  <w:num w:numId="8" w16cid:durableId="1053384110">
    <w:abstractNumId w:val="11"/>
  </w:num>
  <w:num w:numId="9" w16cid:durableId="131682706">
    <w:abstractNumId w:val="2"/>
  </w:num>
  <w:num w:numId="10" w16cid:durableId="1533375666">
    <w:abstractNumId w:val="9"/>
  </w:num>
  <w:num w:numId="11" w16cid:durableId="408310830">
    <w:abstractNumId w:val="6"/>
  </w:num>
  <w:num w:numId="12" w16cid:durableId="722170329">
    <w:abstractNumId w:val="22"/>
  </w:num>
  <w:num w:numId="13" w16cid:durableId="1790584633">
    <w:abstractNumId w:val="25"/>
  </w:num>
  <w:num w:numId="14" w16cid:durableId="1818258541">
    <w:abstractNumId w:val="20"/>
  </w:num>
  <w:num w:numId="15" w16cid:durableId="1969236077">
    <w:abstractNumId w:val="15"/>
  </w:num>
  <w:num w:numId="16" w16cid:durableId="1104812615">
    <w:abstractNumId w:val="0"/>
  </w:num>
  <w:num w:numId="17" w16cid:durableId="641352722">
    <w:abstractNumId w:val="7"/>
  </w:num>
  <w:num w:numId="18" w16cid:durableId="1933977454">
    <w:abstractNumId w:val="10"/>
  </w:num>
  <w:num w:numId="19" w16cid:durableId="329794746">
    <w:abstractNumId w:val="18"/>
  </w:num>
  <w:num w:numId="20" w16cid:durableId="1803116454">
    <w:abstractNumId w:val="12"/>
  </w:num>
  <w:num w:numId="21" w16cid:durableId="1621957479">
    <w:abstractNumId w:val="23"/>
  </w:num>
  <w:num w:numId="22" w16cid:durableId="1149130368">
    <w:abstractNumId w:val="24"/>
  </w:num>
  <w:num w:numId="23" w16cid:durableId="2037656423">
    <w:abstractNumId w:val="17"/>
  </w:num>
  <w:num w:numId="24" w16cid:durableId="241991510">
    <w:abstractNumId w:val="19"/>
  </w:num>
  <w:num w:numId="25" w16cid:durableId="465857239">
    <w:abstractNumId w:val="3"/>
  </w:num>
  <w:num w:numId="26" w16cid:durableId="604267713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508353822"/>
  </wne:recipientData>
  <wne:recipientData>
    <wne:active wne:val="1"/>
    <wne:hash wne:val="-1196974711"/>
  </wne:recipientData>
  <wne:recipientData>
    <wne:active wne:val="1"/>
    <wne:hash wne:val="-725574022"/>
  </wne:recipientData>
  <wne:recipientData>
    <wne:active wne:val="1"/>
    <wne:hash wne:val="-2000552653"/>
  </wne:recipientData>
  <wne:recipientData>
    <wne:active wne:val="1"/>
    <wne:hash wne:val="-277159529"/>
  </wne:recipientData>
  <wne:recipientData>
    <wne:active wne:val="1"/>
    <wne:hash wne:val="1007147264"/>
  </wne:recipientData>
  <wne:recipientData>
    <wne:active wne:val="1"/>
    <wne:hash wne:val="-260334109"/>
  </wne:recipientData>
  <wne:recipientData>
    <wne:active wne:val="1"/>
    <wne:hash wne:val="377738362"/>
  </wne:recipientData>
  <wne:recipientData>
    <wne:active wne:val="1"/>
    <wne:hash wne:val="-2061623313"/>
  </wne:recipientData>
  <wne:recipientData>
    <wne:active wne:val="1"/>
    <wne:hash wne:val="1496262078"/>
  </wne:recipientData>
  <wne:recipientData>
    <wne:active wne:val="1"/>
    <wne:hash wne:val="-2095250537"/>
  </wne:recipientData>
  <wne:recipientData>
    <wne:active wne:val="1"/>
    <wne:hash wne:val="-281331331"/>
  </wne:recipientData>
  <wne:recipientData>
    <wne:active wne:val="1"/>
    <wne:hash wne:val="-845351685"/>
  </wne:recipientData>
  <wne:recipientData>
    <wne:active wne:val="1"/>
    <wne:hash wne:val="-1597229345"/>
  </wne:recipientData>
  <wne:recipientData>
    <wne:active wne:val="1"/>
    <wne:hash wne:val="-520894459"/>
  </wne:recipientData>
  <wne:recipientData>
    <wne:active wne:val="1"/>
    <wne:hash wne:val="-749923574"/>
  </wne:recipientData>
  <wne:recipientData>
    <wne:active wne:val="1"/>
    <wne:hash wne:val="-1522770286"/>
  </wne:recipientData>
  <wne:recipientData>
    <wne:active wne:val="1"/>
    <wne:hash wne:val="-1402209760"/>
  </wne:recipientData>
  <wne:recipientData>
    <wne:active wne:val="1"/>
    <wne:hash wne:val="1484423155"/>
  </wne:recipientData>
  <wne:recipientData>
    <wne:active wne:val="1"/>
    <wne:hash wne:val="-1810345989"/>
  </wne:recipientData>
  <wne:recipientData>
    <wne:active wne:val="1"/>
    <wne:hash wne:val="-556453102"/>
  </wne:recipientData>
  <wne:recipientData>
    <wne:active wne:val="1"/>
    <wne:hash wne:val="-647606962"/>
  </wne:recipientData>
  <wne:recipientData>
    <wne:active wne:val="1"/>
    <wne:hash wne:val="935192871"/>
  </wne:recipientData>
  <wne:recipientData>
    <wne:active wne:val="1"/>
    <wne:hash wne:val="1815148971"/>
  </wne:recipientData>
  <wne:recipientData>
    <wne:active wne:val="1"/>
    <wne:hash wne:val="1379853617"/>
  </wne:recipientData>
  <wne:recipientData>
    <wne:active wne:val="1"/>
    <wne:hash wne:val="-1080963746"/>
  </wne:recipientData>
  <wne:recipientData>
    <wne:active wne:val="1"/>
    <wne:hash wne:val="755810112"/>
  </wne:recipientData>
  <wne:recipientData>
    <wne:active wne:val="1"/>
    <wne:hash wne:val="1511952964"/>
  </wne:recipientData>
  <wne:recipientData>
    <wne:active wne:val="1"/>
    <wne:hash wne:val="2034408517"/>
  </wne:recipientData>
  <wne:recipientData>
    <wne:active wne:val="1"/>
    <wne:hash wne:val="254829384"/>
  </wne:recipientData>
  <wne:recipientData>
    <wne:active wne:val="1"/>
    <wne:hash wne:val="-1136245611"/>
  </wne:recipientData>
  <wne:recipientData>
    <wne:active wne:val="1"/>
    <wne:hash wne:val="204624648"/>
  </wne:recipientData>
  <wne:recipientData>
    <wne:active wne:val="1"/>
    <wne:hash wne:val="-369455572"/>
  </wne:recipientData>
  <wne:recipientData>
    <wne:active wne:val="1"/>
    <wne:hash wne:val="1967112003"/>
  </wne:recipientData>
  <wne:recipientData>
    <wne:active wne:val="1"/>
    <wne:hash wne:val="811410894"/>
  </wne:recipientData>
  <wne:recipientData>
    <wne:active wne:val="1"/>
    <wne:hash wne:val="-543779111"/>
  </wne:recipientData>
  <wne:recipientData>
    <wne:active wne:val="1"/>
    <wne:hash wne:val="1573564885"/>
  </wne:recipientData>
  <wne:recipientData>
    <wne:active wne:val="1"/>
    <wne:hash wne:val="163779666"/>
  </wne:recipientData>
  <wne:recipientData>
    <wne:active wne:val="1"/>
    <wne:hash wne:val="1495154337"/>
  </wne:recipientData>
  <wne:recipientData>
    <wne:active wne:val="1"/>
    <wne:hash wne:val="260099307"/>
  </wne:recipientData>
  <wne:recipientData>
    <wne:active wne:val="1"/>
    <wne:hash wne:val="-1170983192"/>
  </wne:recipientData>
  <wne:recipientData>
    <wne:active wne:val="1"/>
    <wne:hash wne:val="-584722995"/>
  </wne:recipientData>
  <wne:recipientData>
    <wne:active wne:val="1"/>
    <wne:hash wne:val="-1383274543"/>
  </wne:recipientData>
  <wne:recipientData>
    <wne:active wne:val="1"/>
    <wne:hash wne:val="1544146572"/>
  </wne:recipientData>
  <wne:recipientData>
    <wne:active wne:val="1"/>
    <wne:hash wne:val="-1195375365"/>
  </wne:recipientData>
  <wne:recipientData>
    <wne:active wne:val="1"/>
    <wne:hash wne:val="-714238478"/>
  </wne:recipientData>
  <wne:recipientData>
    <wne:active wne:val="1"/>
    <wne:hash wne:val="-598444420"/>
  </wne:recipientData>
  <wne:recipientData>
    <wne:active wne:val="1"/>
    <wne:hash wne:val="1372265996"/>
  </wne:recipientData>
  <wne:recipientData>
    <wne:active wne:val="1"/>
    <wne:hash wne:val="-492987444"/>
  </wne:recipientData>
  <wne:recipientData>
    <wne:active wne:val="1"/>
    <wne:hash wne:val="-570077037"/>
  </wne:recipientData>
  <wne:recipientData>
    <wne:active wne:val="1"/>
    <wne:hash wne:val="1947252891"/>
  </wne:recipientData>
  <wne:recipientData>
    <wne:active wne:val="1"/>
    <wne:hash wne:val="98593071"/>
  </wne:recipientData>
  <wne:recipientData>
    <wne:active wne:val="1"/>
    <wne:hash wne:val="-1561504583"/>
  </wne:recipientData>
  <wne:recipientData>
    <wne:active wne:val="1"/>
    <wne:hash wne:val="1455859907"/>
  </wne:recipientData>
  <wne:recipientData>
    <wne:active wne:val="1"/>
    <wne:hash wne:val="1542347363"/>
  </wne:recipientData>
  <wne:recipientData>
    <wne:active wne:val="1"/>
    <wne:hash wne:val="778547583"/>
  </wne:recipientData>
  <wne:recipientData>
    <wne:active wne:val="1"/>
    <wne:hash wne:val="-651911710"/>
  </wne:recipientData>
  <wne:recipientData>
    <wne:active wne:val="1"/>
    <wne:hash wne:val="1430215152"/>
  </wne:recipientData>
  <wne:recipientData>
    <wne:active wne:val="1"/>
    <wne:hash wne:val="-2085715521"/>
  </wne:recipientData>
  <wne:recipientData>
    <wne:active wne:val="1"/>
    <wne:hash wne:val="-1433988419"/>
  </wne:recipientData>
  <wne:recipientData>
    <wne:active wne:val="1"/>
    <wne:hash wne:val="253593246"/>
  </wne:recipientData>
  <wne:recipientData>
    <wne:active wne:val="1"/>
    <wne:hash wne:val="-599935545"/>
  </wne:recipientData>
  <wne:recipientData>
    <wne:active wne:val="1"/>
    <wne:hash wne:val="2059394195"/>
  </wne:recipientData>
  <wne:recipientData>
    <wne:active wne:val="1"/>
    <wne:hash wne:val="1180430772"/>
  </wne:recipientData>
  <wne:recipientData>
    <wne:active wne:val="1"/>
    <wne:hash wne:val="911669389"/>
  </wne:recipientData>
  <wne:recipientData>
    <wne:active wne:val="1"/>
    <wne:hash wne:val="161239341"/>
  </wne:recipientData>
  <wne:recipientData>
    <wne:active wne:val="1"/>
    <wne:hash wne:val="-1261068074"/>
  </wne:recipientData>
  <wne:recipientData>
    <wne:active wne:val="1"/>
    <wne:hash wne:val="326489111"/>
  </wne:recipientData>
  <wne:recipientData>
    <wne:active wne:val="1"/>
    <wne:hash wne:val="-1045106499"/>
  </wne:recipientData>
  <wne:recipientData>
    <wne:active wne:val="1"/>
    <wne:hash wne:val="-1010011145"/>
  </wne:recipientData>
  <wne:recipientData>
    <wne:active wne:val="1"/>
    <wne:hash wne:val="-600567271"/>
  </wne:recipientData>
  <wne:recipientData>
    <wne:active wne:val="1"/>
    <wne:hash wne:val="9636177"/>
  </wne:recipientData>
  <wne:recipientData>
    <wne:active wne:val="1"/>
    <wne:hash wne:val="-1805565188"/>
  </wne:recipientData>
  <wne:recipientData>
    <wne:active wne:val="1"/>
    <wne:hash wne:val="931249299"/>
  </wne:recipientData>
  <wne:recipientData>
    <wne:active wne:val="1"/>
    <wne:hash wne:val="-149704427"/>
  </wne:recipientData>
  <wne:recipientData>
    <wne:active wne:val="1"/>
    <wne:hash wne:val="-1782817837"/>
  </wne:recipientData>
  <wne:recipientData>
    <wne:active wne:val="1"/>
    <wne:hash wne:val="1597518360"/>
  </wne:recipientData>
  <wne:recipientData>
    <wne:active wne:val="1"/>
    <wne:hash wne:val="272951658"/>
  </wne:recipientData>
  <wne:recipientData>
    <wne:active wne:val="1"/>
    <wne:hash wne:val="211107682"/>
  </wne:recipientData>
  <wne:recipientData>
    <wne:active wne:val="1"/>
    <wne:hash wne:val="-2068474784"/>
  </wne:recipientData>
  <wne:recipientData>
    <wne:active wne:val="1"/>
    <wne:hash wne:val="-2036952969"/>
  </wne:recipientData>
  <wne:recipientData>
    <wne:active wne:val="1"/>
    <wne:hash wne:val="-113833856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vpw9134\Documents\ГП _Life_Non_li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Аркуш1$` "/>
    <w:dataSource r:id="rId1"/>
    <w:odso>
      <w:udl w:val="Provider=Microsoft.ACE.OLEDB.12.0;User ID=Admin;Data Source=C:\Users\vpw9134\Documents\ГП _Life_Non_li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Аркуш1$"/>
      <w:src r:id="rId2"/>
      <w:colDelim w:val="9"/>
      <w:type w:val="database"/>
      <w:fHdr/>
      <w:fieldMapData>
        <w:column w:val="0"/>
        <w:lid w:val="uk-UA"/>
      </w:fieldMapData>
      <w:fieldMapData>
        <w:type w:val="dbColumn"/>
        <w:name w:val="Назва"/>
        <w:mappedName w:val="Звертання"/>
        <w:column w:val="2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type w:val="dbColumn"/>
        <w:name w:val="Email"/>
        <w:mappedName w:val="Адреса ел. пошти"/>
        <w:column w:val="9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9C"/>
    <w:rsid w:val="00000602"/>
    <w:rsid w:val="00004E07"/>
    <w:rsid w:val="00012C9C"/>
    <w:rsid w:val="000339C5"/>
    <w:rsid w:val="00054B22"/>
    <w:rsid w:val="000569C4"/>
    <w:rsid w:val="00056CBD"/>
    <w:rsid w:val="00071820"/>
    <w:rsid w:val="00076C05"/>
    <w:rsid w:val="00082E2C"/>
    <w:rsid w:val="000E0CCB"/>
    <w:rsid w:val="000E287F"/>
    <w:rsid w:val="000E2F16"/>
    <w:rsid w:val="000E33CF"/>
    <w:rsid w:val="000E55A9"/>
    <w:rsid w:val="000E7DC6"/>
    <w:rsid w:val="000F4748"/>
    <w:rsid w:val="00100DB7"/>
    <w:rsid w:val="00104347"/>
    <w:rsid w:val="00112D45"/>
    <w:rsid w:val="001315E0"/>
    <w:rsid w:val="00137EED"/>
    <w:rsid w:val="00157729"/>
    <w:rsid w:val="001708B4"/>
    <w:rsid w:val="001A2A6F"/>
    <w:rsid w:val="001C4ED3"/>
    <w:rsid w:val="001D41DD"/>
    <w:rsid w:val="002150E0"/>
    <w:rsid w:val="0022419E"/>
    <w:rsid w:val="002452CE"/>
    <w:rsid w:val="00245513"/>
    <w:rsid w:val="0024673B"/>
    <w:rsid w:val="0025728E"/>
    <w:rsid w:val="00285C57"/>
    <w:rsid w:val="002A4241"/>
    <w:rsid w:val="002B583D"/>
    <w:rsid w:val="002E40E8"/>
    <w:rsid w:val="002E57DA"/>
    <w:rsid w:val="00305B3F"/>
    <w:rsid w:val="0031152E"/>
    <w:rsid w:val="00314FB7"/>
    <w:rsid w:val="00316D77"/>
    <w:rsid w:val="0033257E"/>
    <w:rsid w:val="00340B87"/>
    <w:rsid w:val="00341BD0"/>
    <w:rsid w:val="0035452E"/>
    <w:rsid w:val="00387E00"/>
    <w:rsid w:val="003B2D35"/>
    <w:rsid w:val="003E16C3"/>
    <w:rsid w:val="003E26BD"/>
    <w:rsid w:val="00411517"/>
    <w:rsid w:val="004209C3"/>
    <w:rsid w:val="00424FE0"/>
    <w:rsid w:val="00435A48"/>
    <w:rsid w:val="00443B7F"/>
    <w:rsid w:val="00451288"/>
    <w:rsid w:val="00463D9F"/>
    <w:rsid w:val="00464718"/>
    <w:rsid w:val="00476F10"/>
    <w:rsid w:val="00491770"/>
    <w:rsid w:val="004A56AC"/>
    <w:rsid w:val="004B6BD5"/>
    <w:rsid w:val="004D2208"/>
    <w:rsid w:val="0051443C"/>
    <w:rsid w:val="00524012"/>
    <w:rsid w:val="0054004E"/>
    <w:rsid w:val="00541F9E"/>
    <w:rsid w:val="0054322C"/>
    <w:rsid w:val="00553234"/>
    <w:rsid w:val="00554127"/>
    <w:rsid w:val="00574C91"/>
    <w:rsid w:val="00590699"/>
    <w:rsid w:val="005A4ABC"/>
    <w:rsid w:val="005C7CF2"/>
    <w:rsid w:val="005D692A"/>
    <w:rsid w:val="005F29BD"/>
    <w:rsid w:val="006034D0"/>
    <w:rsid w:val="006106DF"/>
    <w:rsid w:val="00613AC2"/>
    <w:rsid w:val="00625C04"/>
    <w:rsid w:val="00633277"/>
    <w:rsid w:val="0064260F"/>
    <w:rsid w:val="006430A9"/>
    <w:rsid w:val="00663A82"/>
    <w:rsid w:val="0067328F"/>
    <w:rsid w:val="00683C8E"/>
    <w:rsid w:val="006868C4"/>
    <w:rsid w:val="006929C8"/>
    <w:rsid w:val="00695B8F"/>
    <w:rsid w:val="006A4043"/>
    <w:rsid w:val="006B01C0"/>
    <w:rsid w:val="006D0C8B"/>
    <w:rsid w:val="006D3CC8"/>
    <w:rsid w:val="006D7E47"/>
    <w:rsid w:val="006E3EB7"/>
    <w:rsid w:val="00705847"/>
    <w:rsid w:val="00727C76"/>
    <w:rsid w:val="00732E69"/>
    <w:rsid w:val="00765D99"/>
    <w:rsid w:val="007662FA"/>
    <w:rsid w:val="0077421A"/>
    <w:rsid w:val="00774CCE"/>
    <w:rsid w:val="00774CFD"/>
    <w:rsid w:val="00784404"/>
    <w:rsid w:val="007909D8"/>
    <w:rsid w:val="00794670"/>
    <w:rsid w:val="007A5BD7"/>
    <w:rsid w:val="007B6FFA"/>
    <w:rsid w:val="007D374D"/>
    <w:rsid w:val="007D5D8B"/>
    <w:rsid w:val="007D7221"/>
    <w:rsid w:val="007E0303"/>
    <w:rsid w:val="007E7E89"/>
    <w:rsid w:val="007F3F70"/>
    <w:rsid w:val="00800230"/>
    <w:rsid w:val="00810E91"/>
    <w:rsid w:val="00835B1F"/>
    <w:rsid w:val="0085457C"/>
    <w:rsid w:val="00861039"/>
    <w:rsid w:val="008659A0"/>
    <w:rsid w:val="008E45CF"/>
    <w:rsid w:val="008F0CBD"/>
    <w:rsid w:val="00903E93"/>
    <w:rsid w:val="00920286"/>
    <w:rsid w:val="009304C2"/>
    <w:rsid w:val="00930A5F"/>
    <w:rsid w:val="00934A8F"/>
    <w:rsid w:val="00942E7A"/>
    <w:rsid w:val="00946B38"/>
    <w:rsid w:val="00960D67"/>
    <w:rsid w:val="00975845"/>
    <w:rsid w:val="00982FED"/>
    <w:rsid w:val="009903B6"/>
    <w:rsid w:val="00990ED9"/>
    <w:rsid w:val="00997008"/>
    <w:rsid w:val="009A3150"/>
    <w:rsid w:val="009A4939"/>
    <w:rsid w:val="009B023A"/>
    <w:rsid w:val="009B0A0E"/>
    <w:rsid w:val="009C3645"/>
    <w:rsid w:val="00A06D16"/>
    <w:rsid w:val="00A152E8"/>
    <w:rsid w:val="00A32989"/>
    <w:rsid w:val="00A40C84"/>
    <w:rsid w:val="00A654F4"/>
    <w:rsid w:val="00A6714F"/>
    <w:rsid w:val="00A87984"/>
    <w:rsid w:val="00A9498A"/>
    <w:rsid w:val="00A97D1A"/>
    <w:rsid w:val="00AA04D4"/>
    <w:rsid w:val="00AD3D57"/>
    <w:rsid w:val="00AF074D"/>
    <w:rsid w:val="00B46400"/>
    <w:rsid w:val="00B57274"/>
    <w:rsid w:val="00B73F06"/>
    <w:rsid w:val="00B87240"/>
    <w:rsid w:val="00BA099A"/>
    <w:rsid w:val="00BA3C19"/>
    <w:rsid w:val="00BC5E00"/>
    <w:rsid w:val="00BC62A5"/>
    <w:rsid w:val="00BD06D8"/>
    <w:rsid w:val="00C01C42"/>
    <w:rsid w:val="00C05351"/>
    <w:rsid w:val="00C9232E"/>
    <w:rsid w:val="00CA2A27"/>
    <w:rsid w:val="00CA7E76"/>
    <w:rsid w:val="00CB576A"/>
    <w:rsid w:val="00CD23FC"/>
    <w:rsid w:val="00CD2E63"/>
    <w:rsid w:val="00CF1F30"/>
    <w:rsid w:val="00CF7037"/>
    <w:rsid w:val="00D154B1"/>
    <w:rsid w:val="00D162C7"/>
    <w:rsid w:val="00D16857"/>
    <w:rsid w:val="00D3091D"/>
    <w:rsid w:val="00D4591F"/>
    <w:rsid w:val="00D510F6"/>
    <w:rsid w:val="00D603A4"/>
    <w:rsid w:val="00D86AB0"/>
    <w:rsid w:val="00D96C77"/>
    <w:rsid w:val="00DA5BCE"/>
    <w:rsid w:val="00DA5D2E"/>
    <w:rsid w:val="00DA727D"/>
    <w:rsid w:val="00DB360A"/>
    <w:rsid w:val="00DE5339"/>
    <w:rsid w:val="00DE7C69"/>
    <w:rsid w:val="00DF34A8"/>
    <w:rsid w:val="00DF7A6B"/>
    <w:rsid w:val="00E07094"/>
    <w:rsid w:val="00E14BD6"/>
    <w:rsid w:val="00E17A70"/>
    <w:rsid w:val="00E72CD4"/>
    <w:rsid w:val="00E91951"/>
    <w:rsid w:val="00EA20AA"/>
    <w:rsid w:val="00EB5E5E"/>
    <w:rsid w:val="00EC6205"/>
    <w:rsid w:val="00EC69EC"/>
    <w:rsid w:val="00EC7121"/>
    <w:rsid w:val="00EF700D"/>
    <w:rsid w:val="00EF71FB"/>
    <w:rsid w:val="00F15E48"/>
    <w:rsid w:val="00F26614"/>
    <w:rsid w:val="00F578F3"/>
    <w:rsid w:val="00F6565A"/>
    <w:rsid w:val="00F7138D"/>
    <w:rsid w:val="00F8098C"/>
    <w:rsid w:val="00F848F5"/>
    <w:rsid w:val="00F85220"/>
    <w:rsid w:val="00F95660"/>
    <w:rsid w:val="00F957EA"/>
    <w:rsid w:val="00FB1EF8"/>
    <w:rsid w:val="00FB5423"/>
    <w:rsid w:val="00FC3343"/>
    <w:rsid w:val="00FC363D"/>
    <w:rsid w:val="00FC571E"/>
    <w:rsid w:val="00FD1CCE"/>
    <w:rsid w:val="00FD57B6"/>
    <w:rsid w:val="04F8FA69"/>
    <w:rsid w:val="04FFC514"/>
    <w:rsid w:val="0BBD63A0"/>
    <w:rsid w:val="0F4232BC"/>
    <w:rsid w:val="11014C74"/>
    <w:rsid w:val="11AD1D40"/>
    <w:rsid w:val="16D84843"/>
    <w:rsid w:val="188D8492"/>
    <w:rsid w:val="188E04AE"/>
    <w:rsid w:val="1D17FFBB"/>
    <w:rsid w:val="24D02EAC"/>
    <w:rsid w:val="26866B0A"/>
    <w:rsid w:val="2A016FB4"/>
    <w:rsid w:val="2CCFA7A1"/>
    <w:rsid w:val="30199A1B"/>
    <w:rsid w:val="30BC65E1"/>
    <w:rsid w:val="3A0C5B0A"/>
    <w:rsid w:val="3A42C251"/>
    <w:rsid w:val="3A7C7E04"/>
    <w:rsid w:val="3C781DB2"/>
    <w:rsid w:val="3F5F279A"/>
    <w:rsid w:val="40F41054"/>
    <w:rsid w:val="48379D71"/>
    <w:rsid w:val="4A8485B2"/>
    <w:rsid w:val="4BEA9865"/>
    <w:rsid w:val="5C1402C5"/>
    <w:rsid w:val="5C7B541A"/>
    <w:rsid w:val="5D6C1283"/>
    <w:rsid w:val="5ED4531C"/>
    <w:rsid w:val="60A4F27B"/>
    <w:rsid w:val="63B2BAD4"/>
    <w:rsid w:val="6769E5B6"/>
    <w:rsid w:val="677B0B97"/>
    <w:rsid w:val="6A2A7A9F"/>
    <w:rsid w:val="6C000822"/>
    <w:rsid w:val="6F93A268"/>
    <w:rsid w:val="752F371D"/>
    <w:rsid w:val="7D0B7E2D"/>
    <w:rsid w:val="7DD819EC"/>
    <w:rsid w:val="7F84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4DE1"/>
  <w15:chartTrackingRefBased/>
  <w15:docId w15:val="{BD6DFA95-7AA0-4A6E-A136-4995ACDF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2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2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2C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2C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2C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2C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2C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2C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2C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12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2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12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12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12C9C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012C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12C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12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12C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12C9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9B023A"/>
    <w:pPr>
      <w:spacing w:after="0" w:line="240" w:lineRule="auto"/>
    </w:pPr>
  </w:style>
  <w:style w:type="table" w:styleId="af">
    <w:name w:val="Table Grid"/>
    <w:basedOn w:val="a1"/>
    <w:uiPriority w:val="39"/>
    <w:rsid w:val="009B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B023A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B023A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D4591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4591F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D4591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4591F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D4591F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633277"/>
    <w:rPr>
      <w:color w:val="96607D" w:themeColor="followedHyperlink"/>
      <w:u w:val="single"/>
    </w:rPr>
  </w:style>
  <w:style w:type="paragraph" w:styleId="af8">
    <w:name w:val="Revision"/>
    <w:hidden/>
    <w:uiPriority w:val="99"/>
    <w:semiHidden/>
    <w:rsid w:val="00FC3343"/>
    <w:pPr>
      <w:spacing w:after="0" w:line="240" w:lineRule="auto"/>
    </w:pPr>
  </w:style>
  <w:style w:type="paragraph" w:styleId="31">
    <w:name w:val="Body Text 3"/>
    <w:basedOn w:val="a"/>
    <w:link w:val="32"/>
    <w:unhideWhenUsed/>
    <w:rsid w:val="00082E2C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character" w:customStyle="1" w:styleId="32">
    <w:name w:val="Основний текст 3 Знак"/>
    <w:basedOn w:val="a0"/>
    <w:link w:val="31"/>
    <w:rsid w:val="00082E2C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uniqa.ua/" TargetMode="External"/><Relationship Id="rId13" Type="http://schemas.openxmlformats.org/officeDocument/2006/relationships/hyperlink" Target="https://back.uniqa.ua/storage/files/shares/%D0%9F%D1%83%D0%B1%D0%BB%D1%96%D1%87%D0%BD%D0%B0%20%D1%96%D0%BD%D1%84%D0%B0/Polozhennia%20pro%20zvernennia_spozhyvachi_UNIQAlif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is.bank.gov.ua/search-fu" TargetMode="External"/><Relationship Id="rId12" Type="http://schemas.openxmlformats.org/officeDocument/2006/relationships/hyperlink" Target="https://back.uniqa.ua/storage/files/shares/%D0%9F%D1%83%D0%B1%D0%BB%D1%96%D1%87%D0%BD%D0%B0%20%D1%96%D0%BD%D1%84%D0%B0/Polozhennia%20pro%20zvernennia_spozhyvachi_UNIQ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s.bank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nk.gov.ua/ua/consumer-protection" TargetMode="External"/><Relationship Id="rId10" Type="http://schemas.openxmlformats.org/officeDocument/2006/relationships/hyperlink" Target="https://uniqa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s.bank.gov.ua/" TargetMode="External"/><Relationship Id="rId14" Type="http://schemas.openxmlformats.org/officeDocument/2006/relationships/hyperlink" Target="mailto:nbu@bank.gov.ua" TargetMode="External"/></Relationships>
</file>

<file path=word/_rels/settings.xml.rels><?xml version='1.0' encoding='UTF-8' standalone='yes'?>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vpw9134\Documents\&#1043;&#1055;%20_Life_Non_life.xlsx" TargetMode="External"/><Relationship Id="rId1" Type="http://schemas.openxmlformats.org/officeDocument/2006/relationships/mailMergeSource" Target="file:///C:\Users\vpw9134\Documents\&#1043;&#1055;%20_Life_Non_life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763F-0AE4-415E-9EC1-9EE3BB16BF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9f112b-82b0-45f6-b02e-1175bb945e33}" enabled="0" method="" siteId="{bd9f112b-82b0-45f6-b02e-1175bb945e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7826</Words>
  <Characters>446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ilonenko</dc:creator>
  <cp:keywords/>
  <dc:description/>
  <cp:lastModifiedBy>Olha Lomynoha</cp:lastModifiedBy>
  <cp:revision>13</cp:revision>
  <cp:lastPrinted>2025-05-23T10:46:00Z</cp:lastPrinted>
  <dcterms:created xsi:type="dcterms:W3CDTF">2025-07-02T08:33:00Z</dcterms:created>
  <dcterms:modified xsi:type="dcterms:W3CDTF">2025-07-03T10:24:00Z</dcterms:modified>
</cp:coreProperties>
</file>